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0EA3" w14:textId="77777777" w:rsidR="00D93274" w:rsidRDefault="00D93274" w:rsidP="00D93274">
      <w:pPr>
        <w:pStyle w:val="Heading2"/>
      </w:pPr>
    </w:p>
    <w:p w14:paraId="569B4959" w14:textId="77777777" w:rsidR="00D93274" w:rsidRPr="00C92D4A" w:rsidRDefault="00D93274" w:rsidP="00D93274">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1079C496" wp14:editId="61F1441C">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4C7F" id="Conector recto 11"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1E59B5C6"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24"/>
          <w:szCs w:val="38"/>
        </w:rPr>
      </w:pPr>
    </w:p>
    <w:p w14:paraId="729F299E"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14"/>
          <w:szCs w:val="38"/>
        </w:rPr>
      </w:pPr>
    </w:p>
    <w:p w14:paraId="5F0C978B" w14:textId="77777777" w:rsidR="00D93274" w:rsidRPr="00243109" w:rsidRDefault="00D93274" w:rsidP="00D93274">
      <w:pPr>
        <w:spacing w:after="0"/>
        <w:jc w:val="center"/>
        <w:rPr>
          <w:b/>
          <w:sz w:val="46"/>
        </w:rPr>
      </w:pPr>
    </w:p>
    <w:p w14:paraId="011EA729" w14:textId="72EEE26E" w:rsidR="00D93274" w:rsidRPr="000B3E20" w:rsidRDefault="00E346C4" w:rsidP="00D93274">
      <w:pPr>
        <w:jc w:val="center"/>
        <w:rPr>
          <w:b/>
          <w:sz w:val="56"/>
          <w:szCs w:val="38"/>
        </w:rPr>
      </w:pPr>
      <w:r>
        <w:rPr>
          <w:b/>
          <w:sz w:val="56"/>
          <w:szCs w:val="38"/>
        </w:rPr>
        <w:t xml:space="preserve">Knowledge </w:t>
      </w:r>
      <w:r w:rsidR="00D93274" w:rsidRPr="00BB551D">
        <w:rPr>
          <w:b/>
          <w:sz w:val="56"/>
          <w:szCs w:val="38"/>
        </w:rPr>
        <w:t>Grap</w:t>
      </w:r>
      <w:r w:rsidR="00D93274">
        <w:rPr>
          <w:b/>
          <w:sz w:val="56"/>
          <w:szCs w:val="38"/>
        </w:rPr>
        <w:t>hs</w:t>
      </w:r>
      <w:r w:rsidR="00D93274" w:rsidRPr="00BB551D">
        <w:rPr>
          <w:b/>
          <w:sz w:val="56"/>
          <w:szCs w:val="38"/>
        </w:rPr>
        <w:t xml:space="preserve"> Lab</w:t>
      </w:r>
    </w:p>
    <w:p w14:paraId="0FFF8672" w14:textId="77777777" w:rsidR="00D93274" w:rsidRPr="000B3E20" w:rsidRDefault="00D93274" w:rsidP="00D93274">
      <w:pPr>
        <w:jc w:val="center"/>
        <w:rPr>
          <w:b/>
          <w:sz w:val="32"/>
          <w:szCs w:val="38"/>
        </w:rPr>
      </w:pPr>
    </w:p>
    <w:p w14:paraId="58D57FE2" w14:textId="77777777" w:rsidR="00D93274" w:rsidRPr="00384688" w:rsidRDefault="00D93274" w:rsidP="00D93274">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F836973" wp14:editId="454D811E">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8A9FF" id="Conector recto 10"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384688">
        <w:rPr>
          <w:rFonts w:eastAsia="Garamond"/>
          <w:sz w:val="28"/>
          <w:szCs w:val="36"/>
        </w:rPr>
        <w:t>Semantic Data Management</w:t>
      </w:r>
      <w:r w:rsidRPr="00384688">
        <w:rPr>
          <w:rFonts w:eastAsia="Garamond"/>
          <w:sz w:val="36"/>
          <w:szCs w:val="36"/>
        </w:rPr>
        <w:t xml:space="preserve"> </w:t>
      </w:r>
    </w:p>
    <w:p w14:paraId="1197D67C" w14:textId="77777777" w:rsidR="00D93274" w:rsidRPr="00384688" w:rsidRDefault="00D93274" w:rsidP="00D93274">
      <w:pPr>
        <w:jc w:val="center"/>
        <w:rPr>
          <w:b/>
          <w:sz w:val="56"/>
          <w:szCs w:val="38"/>
        </w:rPr>
      </w:pPr>
    </w:p>
    <w:p w14:paraId="090C18E2" w14:textId="77777777" w:rsidR="00D93274" w:rsidRPr="00384688" w:rsidRDefault="00D93274" w:rsidP="00D93274"/>
    <w:p w14:paraId="302354AB" w14:textId="77777777" w:rsidR="00D93274" w:rsidRPr="00384688" w:rsidRDefault="00D93274" w:rsidP="00D93274">
      <w:pPr>
        <w:spacing w:before="20" w:after="240" w:line="327" w:lineRule="auto"/>
        <w:jc w:val="center"/>
        <w:rPr>
          <w:rFonts w:eastAsia="Garamond"/>
          <w:szCs w:val="28"/>
          <w:lang w:val="it-IT"/>
        </w:rPr>
      </w:pPr>
      <w:bookmarkStart w:id="0" w:name="_lbcpb918i84m"/>
      <w:bookmarkEnd w:id="0"/>
      <w:r w:rsidRPr="00384688">
        <w:rPr>
          <w:rFonts w:eastAsia="Garamond"/>
          <w:szCs w:val="28"/>
          <w:lang w:val="it-IT"/>
        </w:rPr>
        <w:t>Lab Report</w:t>
      </w:r>
    </w:p>
    <w:p w14:paraId="5673F14C" w14:textId="77777777" w:rsidR="00D93274" w:rsidRPr="00384688" w:rsidRDefault="00D93274" w:rsidP="00D93274">
      <w:pPr>
        <w:spacing w:before="20" w:after="240" w:line="327" w:lineRule="auto"/>
        <w:jc w:val="center"/>
        <w:rPr>
          <w:rFonts w:eastAsia="Garamond"/>
          <w:szCs w:val="28"/>
          <w:lang w:val="it-IT"/>
        </w:rPr>
      </w:pPr>
    </w:p>
    <w:p w14:paraId="38FCCDE5" w14:textId="77777777" w:rsidR="00D93274" w:rsidRPr="00384688" w:rsidRDefault="00D93274" w:rsidP="00D93274">
      <w:pPr>
        <w:jc w:val="center"/>
        <w:rPr>
          <w:rFonts w:eastAsia="Garamond"/>
          <w:sz w:val="32"/>
          <w:szCs w:val="28"/>
          <w:lang w:val="it-IT"/>
        </w:rPr>
      </w:pPr>
      <w:r w:rsidRPr="00384688">
        <w:rPr>
          <w:rFonts w:eastAsia="Garamond"/>
          <w:sz w:val="32"/>
          <w:szCs w:val="28"/>
          <w:lang w:val="it-IT"/>
        </w:rPr>
        <w:t>Víctor Diví</w:t>
      </w:r>
    </w:p>
    <w:p w14:paraId="5573A980" w14:textId="22752D49" w:rsidR="00D93274" w:rsidRPr="003746D1" w:rsidRDefault="00E346C4" w:rsidP="00D93274">
      <w:pPr>
        <w:jc w:val="center"/>
        <w:rPr>
          <w:rFonts w:eastAsia="Garamond"/>
          <w:sz w:val="32"/>
          <w:szCs w:val="28"/>
          <w:lang w:val="it-IT"/>
        </w:rPr>
      </w:pPr>
      <w:r w:rsidRPr="003746D1">
        <w:rPr>
          <w:rFonts w:eastAsia="Garamond"/>
          <w:sz w:val="32"/>
          <w:szCs w:val="28"/>
          <w:lang w:val="it-IT"/>
        </w:rPr>
        <w:t>Pietro Ferrazzi</w:t>
      </w:r>
    </w:p>
    <w:p w14:paraId="513A6F23" w14:textId="77777777" w:rsidR="00D93274" w:rsidRPr="003746D1" w:rsidRDefault="00D93274" w:rsidP="00D93274">
      <w:pPr>
        <w:jc w:val="center"/>
        <w:rPr>
          <w:rFonts w:eastAsia="Garamond"/>
          <w:sz w:val="32"/>
          <w:szCs w:val="28"/>
          <w:lang w:val="it-IT"/>
        </w:rPr>
      </w:pPr>
    </w:p>
    <w:p w14:paraId="49C6712C" w14:textId="77777777" w:rsidR="00D93274" w:rsidRPr="003746D1" w:rsidRDefault="00D93274" w:rsidP="00D93274">
      <w:pPr>
        <w:jc w:val="center"/>
        <w:rPr>
          <w:rFonts w:eastAsia="Garamond"/>
          <w:sz w:val="32"/>
          <w:szCs w:val="28"/>
          <w:lang w:val="it-IT"/>
        </w:rPr>
      </w:pPr>
    </w:p>
    <w:p w14:paraId="5CF08E8F" w14:textId="4B407475" w:rsidR="00D93274" w:rsidRPr="00760C24" w:rsidRDefault="00E346C4" w:rsidP="00D93274">
      <w:pPr>
        <w:jc w:val="center"/>
        <w:rPr>
          <w:rFonts w:eastAsia="Garamond"/>
          <w:lang w:val="it-IT"/>
        </w:rPr>
      </w:pPr>
      <w:proofErr w:type="spellStart"/>
      <w:r w:rsidRPr="00760C24">
        <w:rPr>
          <w:rFonts w:eastAsia="Garamond"/>
          <w:lang w:val="it-IT"/>
        </w:rPr>
        <w:t>May</w:t>
      </w:r>
      <w:proofErr w:type="spellEnd"/>
      <w:r w:rsidR="00D93274" w:rsidRPr="00760C24">
        <w:rPr>
          <w:rFonts w:eastAsia="Garamond"/>
          <w:lang w:val="it-IT"/>
        </w:rPr>
        <w:t>, 2022</w:t>
      </w:r>
    </w:p>
    <w:p w14:paraId="1399DB2B" w14:textId="77777777" w:rsidR="00D93274" w:rsidRPr="00760C24" w:rsidRDefault="00D93274" w:rsidP="00D93274">
      <w:pPr>
        <w:rPr>
          <w:rFonts w:eastAsia="Garamond"/>
          <w:lang w:val="it-IT"/>
        </w:rPr>
      </w:pPr>
      <w:r>
        <w:rPr>
          <w:noProof/>
        </w:rPr>
        <w:drawing>
          <wp:anchor distT="0" distB="0" distL="114300" distR="114300" simplePos="0" relativeHeight="251662336" behindDoc="0" locked="0" layoutInCell="1" allowOverlap="1" wp14:anchorId="24FF7B4A" wp14:editId="7FCED549">
            <wp:simplePos x="0" y="0"/>
            <wp:positionH relativeFrom="margin">
              <wp:align>center</wp:align>
            </wp:positionH>
            <wp:positionV relativeFrom="paragraph">
              <wp:posOffset>454025</wp:posOffset>
            </wp:positionV>
            <wp:extent cx="3290898" cy="98858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sidRPr="00760C24">
        <w:rPr>
          <w:rFonts w:eastAsia="Garamond"/>
          <w:lang w:val="it-IT"/>
        </w:rPr>
        <w:br w:type="page"/>
      </w:r>
    </w:p>
    <w:p w14:paraId="070FA860" w14:textId="2ED8A5EB" w:rsidR="0013292C" w:rsidRDefault="003746D1" w:rsidP="00290922">
      <w:pPr>
        <w:pStyle w:val="Heading1"/>
      </w:pPr>
      <w:r w:rsidRPr="003746D1">
        <w:lastRenderedPageBreak/>
        <w:t>B.1</w:t>
      </w:r>
      <w:r w:rsidR="006F7876" w:rsidRPr="003746D1">
        <w:t xml:space="preserve">: </w:t>
      </w:r>
      <w:r w:rsidRPr="003746D1">
        <w:t>TBOX Definition</w:t>
      </w:r>
    </w:p>
    <w:p w14:paraId="5EC8D04A" w14:textId="786430DF" w:rsidR="0065178F" w:rsidRDefault="00D74ADF" w:rsidP="00D74ADF">
      <w:r>
        <w:t xml:space="preserve">The TBOX has been generated programmatically using the Jena API, the code can be found in the fil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java</w:t>
      </w:r>
      <w:r w:rsidRPr="001A02C8">
        <w:rPr>
          <w:rStyle w:val="CodeChar"/>
          <w:sz w:val="18"/>
          <w:szCs w:val="18"/>
        </w:rPr>
        <w:t>”</w:t>
      </w:r>
      <w:r>
        <w:rPr>
          <w:rStyle w:val="CodeChar"/>
          <w:sz w:val="18"/>
          <w:szCs w:val="18"/>
        </w:rPr>
        <w:t xml:space="preserve"> </w:t>
      </w:r>
      <w:r w:rsidRPr="00D74ADF">
        <w:t>or</w:t>
      </w:r>
      <w:r>
        <w:t xml:space="preserve"> inside the executable project as the </w:t>
      </w:r>
      <w:r w:rsidRPr="00D74ADF">
        <w:rPr>
          <w:rFonts w:ascii="JetBrainsMono NF" w:hAnsi="JetBrainsMono NF"/>
          <w:sz w:val="18"/>
          <w:szCs w:val="18"/>
        </w:rPr>
        <w:t>TB</w:t>
      </w:r>
      <w:r w:rsidR="00613699">
        <w:rPr>
          <w:rFonts w:ascii="JetBrainsMono NF" w:hAnsi="JetBrainsMono NF"/>
          <w:sz w:val="18"/>
          <w:szCs w:val="18"/>
        </w:rPr>
        <w:t>ox</w:t>
      </w:r>
      <w:r>
        <w:t xml:space="preserve"> class.</w:t>
      </w:r>
      <w:r w:rsidR="00CE18D4">
        <w:t xml:space="preserve"> All the triples can be found in Turtle format in the file </w:t>
      </w:r>
      <w:r w:rsidR="00CE18D4" w:rsidRPr="001A02C8">
        <w:rPr>
          <w:rStyle w:val="CodeChar"/>
          <w:sz w:val="18"/>
          <w:szCs w:val="18"/>
        </w:rPr>
        <w:t>“Pietro Victor-B</w:t>
      </w:r>
      <w:r w:rsidR="00CE18D4">
        <w:rPr>
          <w:rStyle w:val="CodeChar"/>
          <w:sz w:val="18"/>
          <w:szCs w:val="18"/>
        </w:rPr>
        <w:t>1</w:t>
      </w:r>
      <w:r w:rsidR="00CE18D4" w:rsidRPr="001A02C8">
        <w:rPr>
          <w:rStyle w:val="CodeChar"/>
          <w:sz w:val="18"/>
          <w:szCs w:val="18"/>
        </w:rPr>
        <w:t>-FerrazziDivi.</w:t>
      </w:r>
      <w:r w:rsidR="00CE18D4">
        <w:rPr>
          <w:rStyle w:val="CodeChar"/>
          <w:sz w:val="18"/>
          <w:szCs w:val="18"/>
        </w:rPr>
        <w:t>ttl</w:t>
      </w:r>
      <w:r w:rsidR="00CE18D4" w:rsidRPr="001A02C8">
        <w:rPr>
          <w:rStyle w:val="CodeChar"/>
          <w:sz w:val="18"/>
          <w:szCs w:val="18"/>
        </w:rPr>
        <w:t>”</w:t>
      </w:r>
      <w:r w:rsidR="00CE18D4">
        <w:rPr>
          <w:rStyle w:val="CodeChar"/>
          <w:sz w:val="18"/>
          <w:szCs w:val="18"/>
        </w:rPr>
        <w:t>.</w:t>
      </w:r>
    </w:p>
    <w:p w14:paraId="105A8226" w14:textId="799B490E" w:rsidR="00760C24" w:rsidRDefault="00760C24" w:rsidP="00D74ADF">
      <w:r>
        <w:t xml:space="preserve">Two TBOX versions can be created, a base version that includes all the classes and properties, as well as some relationships between properties (inverse properties), and an extended version, which includes several additional OWL restrictions, because fuck it, why not. Since the extended version is apparently out of scope for this project, and we did it because it was fun, we have </w:t>
      </w:r>
      <w:r w:rsidR="0065178F">
        <w:t xml:space="preserve">just </w:t>
      </w:r>
      <w:r>
        <w:t>added</w:t>
      </w:r>
      <w:r w:rsidR="0065178F">
        <w:t xml:space="preserve"> the code that generates it. It contains a lot of restrictions related to class disjointness and completeness, cardinality constraints, and property domain restrictions</w:t>
      </w:r>
      <w:r w:rsidR="00CC6381">
        <w:t xml:space="preserve">. </w:t>
      </w:r>
      <w:r>
        <w:t xml:space="preserve">From now on, every time we refer to the TBOX </w:t>
      </w:r>
      <w:r w:rsidR="00B87E70">
        <w:t>we mean the base version</w:t>
      </w:r>
      <w:r w:rsidR="0065178F">
        <w:t>.</w:t>
      </w:r>
    </w:p>
    <w:p w14:paraId="4861E1FE" w14:textId="05A15257" w:rsidR="00994E1F" w:rsidRDefault="00B87E70" w:rsidP="00D74ADF">
      <w:r>
        <w:t>T</w:t>
      </w:r>
      <w:r w:rsidR="00760C24">
        <w:t xml:space="preserve">he </w:t>
      </w:r>
      <w:r>
        <w:t xml:space="preserve">implemented TBOX </w:t>
      </w:r>
      <w:r w:rsidR="00760C24">
        <w:t xml:space="preserve">use the following </w:t>
      </w:r>
      <w:r>
        <w:t xml:space="preserve">OWL </w:t>
      </w:r>
      <w:r w:rsidR="00760C24">
        <w:t>elements:</w:t>
      </w:r>
    </w:p>
    <w:p w14:paraId="5FB0EE8E" w14:textId="77777777"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 xml:space="preserve">owl:DatatypeProperty </w:t>
      </w:r>
    </w:p>
    <w:p w14:paraId="46733D94" w14:textId="563A9E56"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owl:ObjectProperty</w:t>
      </w:r>
    </w:p>
    <w:p w14:paraId="6A7D29A9" w14:textId="4937EF57"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owl:inverseOf</w:t>
      </w:r>
    </w:p>
    <w:p w14:paraId="35775702" w14:textId="2FC63921" w:rsidR="002D3B3A" w:rsidRDefault="002D3B3A" w:rsidP="00D74ADF">
      <w:r>
        <w:fldChar w:fldCharType="begin"/>
      </w:r>
      <w:r>
        <w:instrText xml:space="preserve"> REF _Ref104228746 \h </w:instrText>
      </w:r>
      <w:r>
        <w:fldChar w:fldCharType="separate"/>
      </w:r>
      <w:r>
        <w:t xml:space="preserve">Figure </w:t>
      </w:r>
      <w:r>
        <w:rPr>
          <w:noProof/>
        </w:rPr>
        <w:t>1</w:t>
      </w:r>
      <w:r>
        <w:fldChar w:fldCharType="end"/>
      </w:r>
      <w:r>
        <w:t xml:space="preserve"> below shows a simplified version of the class diagram implemented (in particular, Datatype Properties are not being shown).</w:t>
      </w:r>
      <w:r w:rsidR="00D75CC4">
        <w:t xml:space="preserve"> </w:t>
      </w:r>
    </w:p>
    <w:p w14:paraId="1397E9C7" w14:textId="77777777" w:rsidR="002D3B3A" w:rsidRDefault="002D3B3A" w:rsidP="002D3B3A">
      <w:pPr>
        <w:keepNext/>
      </w:pPr>
      <w:r>
        <w:rPr>
          <w:noProof/>
        </w:rPr>
        <w:drawing>
          <wp:inline distT="0" distB="0" distL="0" distR="0" wp14:anchorId="04E815EF" wp14:editId="50AFD86A">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3ED7255F" w14:textId="44B79334" w:rsidR="00D74ADF" w:rsidRDefault="002D3B3A" w:rsidP="002D3B3A">
      <w:pPr>
        <w:pStyle w:val="Caption"/>
        <w:jc w:val="center"/>
      </w:pPr>
      <w:bookmarkStart w:id="1" w:name="_Ref104228746"/>
      <w:r>
        <w:t xml:space="preserve">Figure </w:t>
      </w:r>
      <w:r>
        <w:fldChar w:fldCharType="begin"/>
      </w:r>
      <w:r>
        <w:instrText xml:space="preserve"> SEQ Figure \* ARABIC </w:instrText>
      </w:r>
      <w:r>
        <w:fldChar w:fldCharType="separate"/>
      </w:r>
      <w:r>
        <w:rPr>
          <w:noProof/>
        </w:rPr>
        <w:t>1</w:t>
      </w:r>
      <w:r>
        <w:fldChar w:fldCharType="end"/>
      </w:r>
      <w:bookmarkEnd w:id="1"/>
      <w:r>
        <w:t xml:space="preserve"> TBOX class diagram</w:t>
      </w:r>
      <w:r w:rsidR="00D75CC4">
        <w:t xml:space="preserve"> (</w:t>
      </w:r>
      <w:r w:rsidR="0084059C">
        <w:t xml:space="preserve">Classes and </w:t>
      </w:r>
      <w:r w:rsidR="00D75CC4">
        <w:t>Object Properties only)</w:t>
      </w:r>
    </w:p>
    <w:p w14:paraId="237B412B" w14:textId="7F0DCED7" w:rsidR="00D179A4" w:rsidRDefault="00431087" w:rsidP="00D179A4">
      <w:r>
        <w:lastRenderedPageBreak/>
        <w:t xml:space="preserve">As can be seen by the colors, we have 4 hierarchies: Paper, Academic, Venue, and Venue Publication; and </w:t>
      </w:r>
      <w:r w:rsidR="0069376A">
        <w:t>4</w:t>
      </w:r>
      <w:r>
        <w:t xml:space="preserve"> single classes: Revision, Submissio</w:t>
      </w:r>
      <w:r w:rsidR="0069376A">
        <w:t>n,</w:t>
      </w:r>
      <w:r>
        <w:t xml:space="preserve"> Field</w:t>
      </w:r>
      <w:r w:rsidR="0069376A">
        <w:t xml:space="preserve"> and Location</w:t>
      </w:r>
      <w:r>
        <w:t>.</w:t>
      </w:r>
      <w:r w:rsidR="004E474C">
        <w:t xml:space="preserve"> </w:t>
      </w:r>
      <w:r w:rsidR="00D179A4">
        <w:t xml:space="preserve">All classes and properties are local, except for Location, which is from the </w:t>
      </w:r>
      <w:proofErr w:type="spellStart"/>
      <w:r w:rsidR="00D179A4">
        <w:t>dbpedia</w:t>
      </w:r>
      <w:proofErr w:type="spellEnd"/>
      <w:r w:rsidR="00D179A4">
        <w:t xml:space="preserve"> ontology (</w:t>
      </w:r>
      <w:hyperlink r:id="rId10" w:history="1">
        <w:r w:rsidR="00D179A4" w:rsidRPr="00DE2E68">
          <w:rPr>
            <w:rStyle w:val="Hyperlink"/>
          </w:rPr>
          <w:t>http://dbped</w:t>
        </w:r>
        <w:r w:rsidR="00D179A4" w:rsidRPr="00DE2E68">
          <w:rPr>
            <w:rStyle w:val="Hyperlink"/>
          </w:rPr>
          <w:t>i</w:t>
        </w:r>
        <w:r w:rsidR="00D179A4" w:rsidRPr="00DE2E68">
          <w:rPr>
            <w:rStyle w:val="Hyperlink"/>
          </w:rPr>
          <w:t>a</w:t>
        </w:r>
        <w:r w:rsidR="00D179A4" w:rsidRPr="00DE2E68">
          <w:rPr>
            <w:rStyle w:val="Hyperlink"/>
          </w:rPr>
          <w:t>.org/Ontology</w:t>
        </w:r>
        <w:r w:rsidR="00D179A4" w:rsidRPr="00DE2E68">
          <w:rPr>
            <w:rStyle w:val="Hyperlink"/>
          </w:rPr>
          <w:t>/Location</w:t>
        </w:r>
      </w:hyperlink>
      <w:r w:rsidR="00D179A4">
        <w:t>).</w:t>
      </w:r>
    </w:p>
    <w:p w14:paraId="4FC50ADC" w14:textId="149D9A93" w:rsidR="00E02B7A" w:rsidRDefault="00E02B7A" w:rsidP="00D179A4">
      <w:r>
        <w:fldChar w:fldCharType="begin"/>
      </w:r>
      <w:r>
        <w:instrText xml:space="preserve"> REF _Ref104247683 \h </w:instrText>
      </w:r>
      <w:r>
        <w:fldChar w:fldCharType="separate"/>
      </w:r>
      <w:r>
        <w:t xml:space="preserve">Table </w:t>
      </w:r>
      <w:r>
        <w:rPr>
          <w:noProof/>
        </w:rPr>
        <w:t>1</w:t>
      </w:r>
      <w:r>
        <w:fldChar w:fldCharType="end"/>
      </w:r>
      <w:r w:rsidR="00567444">
        <w:t xml:space="preserve"> lists all the Object Properties shown previously in the diagram, showing also the relationship between them (inverse properties), as well as the </w:t>
      </w:r>
      <w:r w:rsidR="00567444">
        <w:t>theoretical cardinality each property should have, even though the actual restrictions are only present in the extended TBOX</w:t>
      </w:r>
      <w:r w:rsidR="00567444">
        <w:t>.</w:t>
      </w:r>
    </w:p>
    <w:tbl>
      <w:tblPr>
        <w:tblStyle w:val="GridTable4-Accent1"/>
        <w:tblW w:w="0" w:type="auto"/>
        <w:tblLook w:val="04A0" w:firstRow="1" w:lastRow="0" w:firstColumn="1" w:lastColumn="0" w:noHBand="0" w:noVBand="1"/>
      </w:tblPr>
      <w:tblGrid>
        <w:gridCol w:w="1944"/>
        <w:gridCol w:w="1944"/>
        <w:gridCol w:w="1944"/>
        <w:gridCol w:w="1859"/>
        <w:gridCol w:w="1659"/>
      </w:tblGrid>
      <w:tr w:rsidR="007F3519" w14:paraId="3EFE8D61" w14:textId="77777777" w:rsidTr="00EC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5A514" w14:textId="33B8B034" w:rsidR="00EC71E1" w:rsidRPr="007F3519" w:rsidRDefault="00EC71E1" w:rsidP="00994E1F">
            <w:pPr>
              <w:rPr>
                <w:sz w:val="18"/>
                <w:szCs w:val="18"/>
              </w:rPr>
            </w:pPr>
            <w:r w:rsidRPr="007F3519">
              <w:rPr>
                <w:sz w:val="18"/>
                <w:szCs w:val="18"/>
              </w:rPr>
              <w:t>Property</w:t>
            </w:r>
          </w:p>
        </w:tc>
        <w:tc>
          <w:tcPr>
            <w:tcW w:w="1870" w:type="dxa"/>
          </w:tcPr>
          <w:p w14:paraId="4EAAE0BC" w14:textId="470EA621"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Domain</w:t>
            </w:r>
          </w:p>
        </w:tc>
        <w:tc>
          <w:tcPr>
            <w:tcW w:w="1870" w:type="dxa"/>
          </w:tcPr>
          <w:p w14:paraId="0C7C5881" w14:textId="476078AF"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Range</w:t>
            </w:r>
          </w:p>
        </w:tc>
        <w:tc>
          <w:tcPr>
            <w:tcW w:w="1870" w:type="dxa"/>
          </w:tcPr>
          <w:p w14:paraId="195BF5ED" w14:textId="6F111910"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inverseOf</w:t>
            </w:r>
          </w:p>
        </w:tc>
        <w:tc>
          <w:tcPr>
            <w:tcW w:w="1870" w:type="dxa"/>
          </w:tcPr>
          <w:p w14:paraId="77F64D40" w14:textId="06854A73"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Cardinality</w:t>
            </w:r>
          </w:p>
        </w:tc>
      </w:tr>
      <w:tr w:rsidR="007F3519" w14:paraId="7ECB230D"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2A944" w14:textId="26DFE97A"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authors</w:t>
            </w:r>
          </w:p>
        </w:tc>
        <w:tc>
          <w:tcPr>
            <w:tcW w:w="1870" w:type="dxa"/>
            <w:shd w:val="clear" w:color="auto" w:fill="D8AEF4"/>
          </w:tcPr>
          <w:p w14:paraId="1DA4662E" w14:textId="1EFBF5D7"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w:t>
            </w:r>
          </w:p>
        </w:tc>
        <w:tc>
          <w:tcPr>
            <w:tcW w:w="1870" w:type="dxa"/>
            <w:shd w:val="clear" w:color="auto" w:fill="9BF79D"/>
          </w:tcPr>
          <w:p w14:paraId="46F0A955" w14:textId="5AFA9D1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E02B7A">
              <w:rPr>
                <w:rFonts w:ascii="JetBrainsMono NF" w:hAnsi="JetBrainsMono NF"/>
                <w:sz w:val="20"/>
                <w:szCs w:val="20"/>
              </w:rPr>
              <w:t>Paper</w:t>
            </w:r>
          </w:p>
        </w:tc>
        <w:tc>
          <w:tcPr>
            <w:tcW w:w="1870" w:type="dxa"/>
          </w:tcPr>
          <w:p w14:paraId="199D0BAE" w14:textId="102532D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ed_by</w:t>
            </w:r>
          </w:p>
        </w:tc>
        <w:tc>
          <w:tcPr>
            <w:tcW w:w="1870" w:type="dxa"/>
          </w:tcPr>
          <w:p w14:paraId="38D5D7F8" w14:textId="61D79D16"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Pr="007F3519">
              <w:rPr>
                <w:rFonts w:ascii="JetBrainsMono NF" w:hAnsi="JetBrainsMono NF"/>
                <w:sz w:val="18"/>
                <w:szCs w:val="18"/>
              </w:rPr>
              <w:t xml:space="preserve">1 / </w:t>
            </w:r>
            <w:r w:rsidRPr="007F3519">
              <w:rPr>
                <w:rFonts w:ascii="JetBrainsMono NF" w:hAnsi="JetBrainsMono NF"/>
                <w:sz w:val="18"/>
                <w:szCs w:val="18"/>
              </w:rPr>
              <w:t>≥</w:t>
            </w:r>
            <w:r w:rsidRPr="007F3519">
              <w:rPr>
                <w:rFonts w:ascii="JetBrainsMono NF" w:hAnsi="JetBrainsMono NF"/>
                <w:sz w:val="18"/>
                <w:szCs w:val="18"/>
              </w:rPr>
              <w:t>1</w:t>
            </w:r>
          </w:p>
        </w:tc>
      </w:tr>
      <w:tr w:rsidR="007F3519" w14:paraId="58CC2CB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166FA16F" w14:textId="1C28167C"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cites</w:t>
            </w:r>
          </w:p>
        </w:tc>
        <w:tc>
          <w:tcPr>
            <w:tcW w:w="1870" w:type="dxa"/>
            <w:shd w:val="clear" w:color="auto" w:fill="9BF79D"/>
          </w:tcPr>
          <w:p w14:paraId="5390D38C" w14:textId="28A5B64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9BF79D"/>
          </w:tcPr>
          <w:p w14:paraId="761092D9" w14:textId="5894B2E5"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tcPr>
          <w:p w14:paraId="74DE8BBC" w14:textId="33666FB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cited_by</w:t>
            </w:r>
            <w:proofErr w:type="spellEnd"/>
          </w:p>
        </w:tc>
        <w:tc>
          <w:tcPr>
            <w:tcW w:w="1870" w:type="dxa"/>
          </w:tcPr>
          <w:p w14:paraId="18A3A3B6" w14:textId="491EC462" w:rsidR="00EC71E1" w:rsidRPr="007F3519" w:rsidRDefault="007F3519" w:rsidP="007F3519">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w:t>
            </w:r>
          </w:p>
        </w:tc>
      </w:tr>
      <w:tr w:rsidR="007F3519" w14:paraId="1E003F0F"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B8F9E" w14:textId="0B816B3F"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as</w:t>
            </w:r>
            <w:proofErr w:type="spellEnd"/>
          </w:p>
        </w:tc>
        <w:tc>
          <w:tcPr>
            <w:tcW w:w="1870" w:type="dxa"/>
            <w:shd w:val="clear" w:color="auto" w:fill="9BF79D"/>
          </w:tcPr>
          <w:p w14:paraId="212169E8" w14:textId="12874BF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BFF9E8"/>
          </w:tcPr>
          <w:p w14:paraId="19E8A407" w14:textId="79997E8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0CE9639B" w14:textId="5076EE0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of_paper</w:t>
            </w:r>
            <w:proofErr w:type="spellEnd"/>
          </w:p>
        </w:tc>
        <w:tc>
          <w:tcPr>
            <w:tcW w:w="1870" w:type="dxa"/>
          </w:tcPr>
          <w:p w14:paraId="709EFA96" w14:textId="3C60B5B9"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7F3519" w14:paraId="504ACC6C"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A7FF1F4" w14:textId="3E81162C"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to</w:t>
            </w:r>
            <w:proofErr w:type="spellEnd"/>
          </w:p>
        </w:tc>
        <w:tc>
          <w:tcPr>
            <w:tcW w:w="1870" w:type="dxa"/>
            <w:shd w:val="clear" w:color="auto" w:fill="BFF9E8"/>
          </w:tcPr>
          <w:p w14:paraId="6971C666" w14:textId="77DCDF4A"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FDC344"/>
          </w:tcPr>
          <w:p w14:paraId="4CD53010" w14:textId="42DC0D5C"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29A1BD11" w14:textId="3182232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submission</w:t>
            </w:r>
            <w:proofErr w:type="spellEnd"/>
          </w:p>
        </w:tc>
        <w:tc>
          <w:tcPr>
            <w:tcW w:w="1870" w:type="dxa"/>
          </w:tcPr>
          <w:p w14:paraId="3CDEF431" w14:textId="1F437133"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5BF2D24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913628" w14:textId="317BC4C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ublished_in</w:t>
            </w:r>
            <w:proofErr w:type="spellEnd"/>
          </w:p>
        </w:tc>
        <w:tc>
          <w:tcPr>
            <w:tcW w:w="1870" w:type="dxa"/>
            <w:shd w:val="clear" w:color="auto" w:fill="BFF9E8"/>
          </w:tcPr>
          <w:p w14:paraId="3DD77E17" w14:textId="3486BC2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98C9FE"/>
          </w:tcPr>
          <w:p w14:paraId="0F0CFEDE" w14:textId="5FB81888"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tcPr>
          <w:p w14:paraId="009A3B35" w14:textId="12FC6CF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publication</w:t>
            </w:r>
            <w:proofErr w:type="spellEnd"/>
          </w:p>
        </w:tc>
        <w:tc>
          <w:tcPr>
            <w:tcW w:w="1870" w:type="dxa"/>
          </w:tcPr>
          <w:p w14:paraId="37DE0857" w14:textId="45FBD897"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sidRPr="007F3519">
              <w:rPr>
                <w:rFonts w:ascii="JetBrainsMono NF" w:hAnsi="JetBrainsMono NF"/>
                <w:sz w:val="18"/>
                <w:szCs w:val="18"/>
              </w:rPr>
              <w:t xml:space="preserve"> / -</w:t>
            </w:r>
          </w:p>
        </w:tc>
      </w:tr>
      <w:tr w:rsidR="007F3519" w14:paraId="7D4B5D1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D7945C9" w14:textId="6EF1419B"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belongs_to</w:t>
            </w:r>
            <w:proofErr w:type="spellEnd"/>
          </w:p>
        </w:tc>
        <w:tc>
          <w:tcPr>
            <w:tcW w:w="1870" w:type="dxa"/>
            <w:shd w:val="clear" w:color="auto" w:fill="98C9FE"/>
          </w:tcPr>
          <w:p w14:paraId="0076E3A6" w14:textId="05E4F10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shd w:val="clear" w:color="auto" w:fill="FDC344"/>
          </w:tcPr>
          <w:p w14:paraId="6C08108C" w14:textId="5C73738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0C6FC260" w14:textId="677F8BD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ublishes</w:t>
            </w:r>
          </w:p>
        </w:tc>
        <w:tc>
          <w:tcPr>
            <w:tcW w:w="1870" w:type="dxa"/>
          </w:tcPr>
          <w:p w14:paraId="3680911A" w14:textId="27ADE3FD"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E02B7A" w14:paraId="0FFC5C9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B96408" w14:textId="559EDE98"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manages</w:t>
            </w:r>
          </w:p>
        </w:tc>
        <w:tc>
          <w:tcPr>
            <w:tcW w:w="1870" w:type="dxa"/>
            <w:shd w:val="clear" w:color="auto" w:fill="D8AEF4"/>
          </w:tcPr>
          <w:p w14:paraId="7F3F5A39" w14:textId="5FE5517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FDC344"/>
          </w:tcPr>
          <w:p w14:paraId="3C753C4F" w14:textId="4F528B2B"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7897896C" w14:textId="3DD0282E"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managed_by</w:t>
            </w:r>
            <w:proofErr w:type="spellEnd"/>
          </w:p>
        </w:tc>
        <w:tc>
          <w:tcPr>
            <w:tcW w:w="1870" w:type="dxa"/>
          </w:tcPr>
          <w:p w14:paraId="687FF58F" w14:textId="6500B770"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sidRPr="007F3519">
              <w:rPr>
                <w:rFonts w:ascii="JetBrainsMono NF" w:hAnsi="JetBrainsMono NF"/>
                <w:sz w:val="18"/>
                <w:szCs w:val="18"/>
              </w:rPr>
              <w:t xml:space="preserve"> / </w:t>
            </w:r>
            <w:r w:rsidRPr="007F3519">
              <w:rPr>
                <w:rFonts w:ascii="JetBrainsMono NF" w:hAnsi="JetBrainsMono NF"/>
                <w:sz w:val="18"/>
                <w:szCs w:val="18"/>
              </w:rPr>
              <w:t>≥1</w:t>
            </w:r>
          </w:p>
        </w:tc>
      </w:tr>
      <w:tr w:rsidR="00E02B7A" w14:paraId="3822B899"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6CF26CE5" w14:textId="1CFFE131"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assings</w:t>
            </w:r>
            <w:proofErr w:type="spellEnd"/>
          </w:p>
        </w:tc>
        <w:tc>
          <w:tcPr>
            <w:tcW w:w="1870" w:type="dxa"/>
            <w:shd w:val="clear" w:color="auto" w:fill="D8AEF4"/>
          </w:tcPr>
          <w:p w14:paraId="2B488F6B" w14:textId="708C9ADE"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E2FD24"/>
          </w:tcPr>
          <w:p w14:paraId="19B2CA06" w14:textId="6A912A34"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tcPr>
          <w:p w14:paraId="7AFD0CF6" w14:textId="35A984A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assigned_by</w:t>
            </w:r>
            <w:proofErr w:type="spellEnd"/>
          </w:p>
        </w:tc>
        <w:tc>
          <w:tcPr>
            <w:tcW w:w="1870" w:type="dxa"/>
          </w:tcPr>
          <w:p w14:paraId="58E72FD4" w14:textId="16C61BA2"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w:t>
            </w:r>
            <w:r w:rsidRPr="007F3519">
              <w:rPr>
                <w:rFonts w:ascii="JetBrainsMono NF" w:hAnsi="JetBrainsMono NF"/>
                <w:sz w:val="18"/>
                <w:szCs w:val="18"/>
              </w:rPr>
              <w:t>≥1</w:t>
            </w:r>
          </w:p>
        </w:tc>
      </w:tr>
      <w:tr w:rsidR="00EC71E1" w14:paraId="07CAE4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0A498" w14:textId="2D885A4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done_by</w:t>
            </w:r>
            <w:proofErr w:type="spellEnd"/>
          </w:p>
        </w:tc>
        <w:tc>
          <w:tcPr>
            <w:tcW w:w="1870" w:type="dxa"/>
            <w:shd w:val="clear" w:color="auto" w:fill="E2FD24"/>
          </w:tcPr>
          <w:p w14:paraId="44871AFC" w14:textId="537E53B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D8AEF4"/>
          </w:tcPr>
          <w:p w14:paraId="0E22FF21" w14:textId="1839EA80"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ewer</w:t>
            </w:r>
          </w:p>
        </w:tc>
        <w:tc>
          <w:tcPr>
            <w:tcW w:w="1870" w:type="dxa"/>
          </w:tcPr>
          <w:p w14:paraId="6FA256B3" w14:textId="46C154F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takes_part_in</w:t>
            </w:r>
            <w:proofErr w:type="spellEnd"/>
          </w:p>
        </w:tc>
        <w:tc>
          <w:tcPr>
            <w:tcW w:w="1870" w:type="dxa"/>
          </w:tcPr>
          <w:p w14:paraId="41E4F655" w14:textId="35ECA3AC"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Pr="007F3519">
              <w:rPr>
                <w:rFonts w:ascii="JetBrainsMono NF" w:hAnsi="JetBrainsMono NF"/>
                <w:sz w:val="18"/>
                <w:szCs w:val="18"/>
              </w:rPr>
              <w:t>2 /</w:t>
            </w:r>
            <w:r>
              <w:rPr>
                <w:rFonts w:ascii="JetBrainsMono NF" w:hAnsi="JetBrainsMono NF"/>
                <w:sz w:val="18"/>
                <w:szCs w:val="18"/>
              </w:rPr>
              <w:t xml:space="preserve"> </w:t>
            </w:r>
            <w:r w:rsidRPr="007F3519">
              <w:rPr>
                <w:rFonts w:ascii="JetBrainsMono NF" w:hAnsi="JetBrainsMono NF"/>
                <w:sz w:val="18"/>
                <w:szCs w:val="18"/>
              </w:rPr>
              <w:t>≥1</w:t>
            </w:r>
          </w:p>
        </w:tc>
      </w:tr>
      <w:tr w:rsidR="00E02B7A" w14:paraId="1DABBD6B"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3F904CDA" w14:textId="6EADC664"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reviews</w:t>
            </w:r>
          </w:p>
        </w:tc>
        <w:tc>
          <w:tcPr>
            <w:tcW w:w="1870" w:type="dxa"/>
            <w:shd w:val="clear" w:color="auto" w:fill="E2FD24"/>
          </w:tcPr>
          <w:p w14:paraId="1DE1211D" w14:textId="1D930F7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BFF9E8"/>
          </w:tcPr>
          <w:p w14:paraId="60C007CF" w14:textId="41911A3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41F88BD5" w14:textId="5A688F6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reviewed_by</w:t>
            </w:r>
            <w:proofErr w:type="spellEnd"/>
          </w:p>
        </w:tc>
        <w:tc>
          <w:tcPr>
            <w:tcW w:w="1870" w:type="dxa"/>
          </w:tcPr>
          <w:p w14:paraId="771938FA" w14:textId="00434CEE"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Pr>
                <w:rFonts w:ascii="JetBrainsMono NF" w:hAnsi="JetBrainsMono NF"/>
                <w:sz w:val="18"/>
                <w:szCs w:val="18"/>
              </w:rPr>
              <w:t xml:space="preserve"> / =1</w:t>
            </w:r>
          </w:p>
        </w:tc>
      </w:tr>
      <w:tr w:rsidR="00EC71E1" w14:paraId="03E0BB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8E693E" w14:textId="1B21A0B8"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aper_related_to</w:t>
            </w:r>
            <w:proofErr w:type="spellEnd"/>
          </w:p>
        </w:tc>
        <w:tc>
          <w:tcPr>
            <w:tcW w:w="1870" w:type="dxa"/>
            <w:shd w:val="clear" w:color="auto" w:fill="9BF79D"/>
          </w:tcPr>
          <w:p w14:paraId="52685247" w14:textId="176614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F39595"/>
          </w:tcPr>
          <w:p w14:paraId="07295712" w14:textId="6849D8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FE08E2" w14:textId="740295B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47A79A8C" w14:textId="30EAE974"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02B7A" w14:paraId="6A2308B6"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5F8745F8" w14:textId="2F14A190"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venue_related_to</w:t>
            </w:r>
            <w:proofErr w:type="spellEnd"/>
          </w:p>
        </w:tc>
        <w:tc>
          <w:tcPr>
            <w:tcW w:w="1870" w:type="dxa"/>
            <w:shd w:val="clear" w:color="auto" w:fill="FDC344"/>
          </w:tcPr>
          <w:p w14:paraId="639414B5" w14:textId="6FF347E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shd w:val="clear" w:color="auto" w:fill="F39595"/>
          </w:tcPr>
          <w:p w14:paraId="42EB46E2" w14:textId="5B48B89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0B31DA" w14:textId="0FDDA01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63846BA8" w14:textId="30178276"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C71E1" w14:paraId="158CB2EC"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12118C" w14:textId="73C70B4D"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takes_place_in</w:t>
            </w:r>
            <w:proofErr w:type="spellEnd"/>
          </w:p>
        </w:tc>
        <w:tc>
          <w:tcPr>
            <w:tcW w:w="1870" w:type="dxa"/>
            <w:shd w:val="clear" w:color="auto" w:fill="98C9FE"/>
          </w:tcPr>
          <w:p w14:paraId="19380320" w14:textId="2D3CCE3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roceedings</w:t>
            </w:r>
          </w:p>
        </w:tc>
        <w:tc>
          <w:tcPr>
            <w:tcW w:w="1870" w:type="dxa"/>
            <w:shd w:val="clear" w:color="auto" w:fill="CCB487"/>
          </w:tcPr>
          <w:p w14:paraId="14DC9F3F" w14:textId="66FF19F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Location</w:t>
            </w:r>
          </w:p>
        </w:tc>
        <w:tc>
          <w:tcPr>
            <w:tcW w:w="1870" w:type="dxa"/>
          </w:tcPr>
          <w:p w14:paraId="6ED5E556" w14:textId="6393C1D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1ECC0FF3" w14:textId="06C64DA7" w:rsidR="00EC71E1" w:rsidRPr="007F3519" w:rsidRDefault="00567444" w:rsidP="00E02B7A">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007F3519">
              <w:rPr>
                <w:rFonts w:ascii="JetBrainsMono NF" w:hAnsi="JetBrainsMono NF"/>
                <w:sz w:val="18"/>
                <w:szCs w:val="18"/>
              </w:rPr>
              <w:t>1</w:t>
            </w:r>
          </w:p>
        </w:tc>
      </w:tr>
    </w:tbl>
    <w:p w14:paraId="44377621" w14:textId="57779789" w:rsidR="00EC71E1" w:rsidRDefault="00E02B7A" w:rsidP="00E02B7A">
      <w:pPr>
        <w:pStyle w:val="Caption"/>
        <w:jc w:val="center"/>
      </w:pPr>
      <w:bookmarkStart w:id="2" w:name="_Ref104247683"/>
      <w:r>
        <w:t xml:space="preserve">Table </w:t>
      </w:r>
      <w:r>
        <w:fldChar w:fldCharType="begin"/>
      </w:r>
      <w:r>
        <w:instrText xml:space="preserve"> SEQ Table \* ARABIC </w:instrText>
      </w:r>
      <w:r>
        <w:fldChar w:fldCharType="separate"/>
      </w:r>
      <w:r>
        <w:rPr>
          <w:noProof/>
        </w:rPr>
        <w:t>1</w:t>
      </w:r>
      <w:r>
        <w:fldChar w:fldCharType="end"/>
      </w:r>
      <w:bookmarkEnd w:id="2"/>
      <w:r>
        <w:t xml:space="preserve"> List of Object Properties</w:t>
      </w:r>
    </w:p>
    <w:p w14:paraId="3953B59F" w14:textId="6B499ADD" w:rsidR="00617FA7" w:rsidRDefault="0026746E" w:rsidP="00994E1F">
      <w:r>
        <w:fldChar w:fldCharType="begin"/>
      </w:r>
      <w:r>
        <w:instrText xml:space="preserve"> REF _Ref104243774 \h </w:instrText>
      </w:r>
      <w:r>
        <w:fldChar w:fldCharType="separate"/>
      </w:r>
      <w:r w:rsidR="00567444">
        <w:t xml:space="preserve">Table </w:t>
      </w:r>
      <w:r w:rsidR="00567444">
        <w:rPr>
          <w:noProof/>
        </w:rPr>
        <w:t>2</w:t>
      </w:r>
      <w:r>
        <w:fldChar w:fldCharType="end"/>
      </w:r>
      <w:r>
        <w:t xml:space="preserve"> lists all the Datatype</w:t>
      </w:r>
      <w:r w:rsidR="009466BB">
        <w:t xml:space="preserve"> </w:t>
      </w:r>
      <w:r>
        <w:t xml:space="preserve">Properties of the TBOX that are missing in </w:t>
      </w:r>
      <w:r>
        <w:fldChar w:fldCharType="begin"/>
      </w:r>
      <w:r>
        <w:instrText xml:space="preserve"> REF _Ref104228746 \h </w:instrText>
      </w:r>
      <w:r>
        <w:fldChar w:fldCharType="separate"/>
      </w:r>
      <w:r>
        <w:t xml:space="preserve">Figure </w:t>
      </w:r>
      <w:r>
        <w:rPr>
          <w:noProof/>
        </w:rPr>
        <w:t>1</w:t>
      </w:r>
      <w:r>
        <w:fldChar w:fldCharType="end"/>
      </w:r>
      <w:r>
        <w:t xml:space="preserve"> (following the same color code).</w:t>
      </w:r>
      <w:r w:rsidR="00740DB8">
        <w:t xml:space="preserve"> The last column the theoretical cardinality each property should have, even though the actual restrictions are only present in the extended TBOX. Note that we accept having multiple values of most textual properties to be able to have translations.</w:t>
      </w:r>
    </w:p>
    <w:tbl>
      <w:tblPr>
        <w:tblStyle w:val="GridTable4-Accent1"/>
        <w:tblW w:w="0" w:type="auto"/>
        <w:tblLook w:val="04A0" w:firstRow="1" w:lastRow="0" w:firstColumn="1" w:lastColumn="0" w:noHBand="0" w:noVBand="1"/>
      </w:tblPr>
      <w:tblGrid>
        <w:gridCol w:w="2150"/>
        <w:gridCol w:w="3096"/>
        <w:gridCol w:w="1129"/>
        <w:gridCol w:w="1730"/>
        <w:gridCol w:w="1245"/>
      </w:tblGrid>
      <w:tr w:rsidR="007E3875" w14:paraId="4F0D144C" w14:textId="47931F27" w:rsidTr="007E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CE74617" w14:textId="5D9D2946" w:rsidR="007E3875" w:rsidRPr="007E3875" w:rsidRDefault="007E3875" w:rsidP="00994E1F">
            <w:pPr>
              <w:rPr>
                <w:sz w:val="18"/>
                <w:szCs w:val="18"/>
              </w:rPr>
            </w:pPr>
            <w:r w:rsidRPr="007E3875">
              <w:rPr>
                <w:sz w:val="18"/>
                <w:szCs w:val="18"/>
              </w:rPr>
              <w:t>Domain</w:t>
            </w:r>
          </w:p>
        </w:tc>
        <w:tc>
          <w:tcPr>
            <w:tcW w:w="3096" w:type="dxa"/>
          </w:tcPr>
          <w:p w14:paraId="4F78E7DD" w14:textId="4B738605"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Property Name</w:t>
            </w:r>
          </w:p>
        </w:tc>
        <w:tc>
          <w:tcPr>
            <w:tcW w:w="1341" w:type="dxa"/>
          </w:tcPr>
          <w:p w14:paraId="6C63E31F" w14:textId="6BD417A6"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Range (XSD)</w:t>
            </w:r>
          </w:p>
        </w:tc>
        <w:tc>
          <w:tcPr>
            <w:tcW w:w="1944" w:type="dxa"/>
          </w:tcPr>
          <w:p w14:paraId="5C30DE76" w14:textId="39A18B6E"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SubPropertyOf</w:t>
            </w:r>
          </w:p>
        </w:tc>
        <w:tc>
          <w:tcPr>
            <w:tcW w:w="793" w:type="dxa"/>
          </w:tcPr>
          <w:p w14:paraId="721EF5D4" w14:textId="051D2461"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Cardinality</w:t>
            </w:r>
          </w:p>
        </w:tc>
      </w:tr>
      <w:tr w:rsidR="007E3875" w14:paraId="184B2FFF" w14:textId="28C9BDFA"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D8AEF4"/>
          </w:tcPr>
          <w:p w14:paraId="20111571" w14:textId="064292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Academic</w:t>
            </w:r>
          </w:p>
        </w:tc>
        <w:tc>
          <w:tcPr>
            <w:tcW w:w="3096" w:type="dxa"/>
            <w:shd w:val="clear" w:color="auto" w:fill="D8AEF4"/>
          </w:tcPr>
          <w:p w14:paraId="4A705B6E" w14:textId="16658D4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name</w:t>
            </w:r>
          </w:p>
        </w:tc>
        <w:tc>
          <w:tcPr>
            <w:tcW w:w="1341" w:type="dxa"/>
            <w:shd w:val="clear" w:color="auto" w:fill="D8AEF4"/>
          </w:tcPr>
          <w:p w14:paraId="53705A76" w14:textId="082176E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D8AEF4"/>
          </w:tcPr>
          <w:p w14:paraId="1779D2FF" w14:textId="69A69DE2"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D8AEF4"/>
          </w:tcPr>
          <w:p w14:paraId="5E89F251" w14:textId="17D01671"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16F95A0A" w14:textId="6D21E6B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43D08126" w14:textId="47B3B002"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30F76AF8" w14:textId="423E498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doi</w:t>
            </w:r>
            <w:proofErr w:type="spellEnd"/>
          </w:p>
        </w:tc>
        <w:tc>
          <w:tcPr>
            <w:tcW w:w="1341" w:type="dxa"/>
            <w:shd w:val="clear" w:color="auto" w:fill="5FF263"/>
          </w:tcPr>
          <w:p w14:paraId="1ECF6F9B" w14:textId="21790099"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18130D2D" w14:textId="75E9DC6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5FF263"/>
          </w:tcPr>
          <w:p w14:paraId="489DCE48" w14:textId="030DE9B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3A4454E4" w14:textId="68FF701A"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BF79D"/>
          </w:tcPr>
          <w:p w14:paraId="76FFE51B" w14:textId="7E5AC949"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9BF79D"/>
          </w:tcPr>
          <w:p w14:paraId="520534D8" w14:textId="60D3B44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title</w:t>
            </w:r>
          </w:p>
        </w:tc>
        <w:tc>
          <w:tcPr>
            <w:tcW w:w="1341" w:type="dxa"/>
            <w:shd w:val="clear" w:color="auto" w:fill="9BF79D"/>
          </w:tcPr>
          <w:p w14:paraId="2CC91C02" w14:textId="3AC7B0CC"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9BF79D"/>
          </w:tcPr>
          <w:p w14:paraId="7F4E69C9" w14:textId="04E88F94"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9BF79D"/>
          </w:tcPr>
          <w:p w14:paraId="2A7C8E62" w14:textId="066B728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F6E2284" w14:textId="076EFF86"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6A797256" w14:textId="0C27C5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50244055" w14:textId="51749AD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bstract</w:t>
            </w:r>
          </w:p>
        </w:tc>
        <w:tc>
          <w:tcPr>
            <w:tcW w:w="1341" w:type="dxa"/>
            <w:shd w:val="clear" w:color="auto" w:fill="5FF263"/>
          </w:tcPr>
          <w:p w14:paraId="19C4D6B8" w14:textId="2D41A8C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0ED9972F" w14:textId="201E091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5FF263"/>
          </w:tcPr>
          <w:p w14:paraId="484D7AD1" w14:textId="231CB964" w:rsidR="007E3875"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6F55DD59" w14:textId="5F6D742C"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6FF2CD"/>
          </w:tcPr>
          <w:p w14:paraId="2F2EFB58" w14:textId="120079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6FF2CD"/>
          </w:tcPr>
          <w:p w14:paraId="386D2D32" w14:textId="4647589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date</w:t>
            </w:r>
            <w:proofErr w:type="spellEnd"/>
          </w:p>
        </w:tc>
        <w:tc>
          <w:tcPr>
            <w:tcW w:w="1341" w:type="dxa"/>
            <w:shd w:val="clear" w:color="auto" w:fill="6FF2CD"/>
          </w:tcPr>
          <w:p w14:paraId="4F6BA2EA" w14:textId="2681A1D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6FF2CD"/>
          </w:tcPr>
          <w:p w14:paraId="547017EE" w14:textId="346AF48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6FF2CD"/>
          </w:tcPr>
          <w:p w14:paraId="050EAA6F" w14:textId="52A93DF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4CE6D669" w14:textId="1EAD0DC3"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BFF9E8"/>
          </w:tcPr>
          <w:p w14:paraId="4C198037" w14:textId="2E730B7F"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BFF9E8"/>
          </w:tcPr>
          <w:p w14:paraId="09589294" w14:textId="5EA633C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accepted_date</w:t>
            </w:r>
            <w:proofErr w:type="spellEnd"/>
          </w:p>
        </w:tc>
        <w:tc>
          <w:tcPr>
            <w:tcW w:w="1341" w:type="dxa"/>
            <w:shd w:val="clear" w:color="auto" w:fill="BFF9E8"/>
          </w:tcPr>
          <w:p w14:paraId="25FBEE04" w14:textId="2E72961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BFF9E8"/>
          </w:tcPr>
          <w:p w14:paraId="67138A35" w14:textId="7CF3EA28"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BFF9E8"/>
          </w:tcPr>
          <w:p w14:paraId="6FF5B679" w14:textId="2F65405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141F0F2" w14:textId="4066287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4EBC5482" w14:textId="06531431"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A02DB51" w14:textId="649FC74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ccepted</w:t>
            </w:r>
          </w:p>
        </w:tc>
        <w:tc>
          <w:tcPr>
            <w:tcW w:w="1341" w:type="dxa"/>
            <w:shd w:val="clear" w:color="auto" w:fill="E2FD24"/>
          </w:tcPr>
          <w:p w14:paraId="4AA46EF8" w14:textId="1A03593B"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Boolean</w:t>
            </w:r>
          </w:p>
        </w:tc>
        <w:tc>
          <w:tcPr>
            <w:tcW w:w="1944" w:type="dxa"/>
            <w:shd w:val="clear" w:color="auto" w:fill="E2FD24"/>
          </w:tcPr>
          <w:p w14:paraId="5ED04024" w14:textId="0D82D9D8"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2A2BDF83" w14:textId="1CF297AB" w:rsidR="007E3875"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54BE6F69" w14:textId="702A5C7C"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79C52703" w14:textId="79BF53AB"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1B7699A6" w14:textId="4D59B35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eview_text</w:t>
            </w:r>
            <w:proofErr w:type="spellEnd"/>
          </w:p>
        </w:tc>
        <w:tc>
          <w:tcPr>
            <w:tcW w:w="1341" w:type="dxa"/>
            <w:shd w:val="clear" w:color="auto" w:fill="F5FEB4"/>
          </w:tcPr>
          <w:p w14:paraId="2FF13D03" w14:textId="2C9C8F1D"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5FEB4"/>
          </w:tcPr>
          <w:p w14:paraId="178A4640" w14:textId="68F0E60C"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F5FEB4"/>
          </w:tcPr>
          <w:p w14:paraId="242AEE38" w14:textId="51B2AE08" w:rsidR="007E3875" w:rsidRDefault="00740DB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r>
      <w:tr w:rsidR="007E3875" w14:paraId="6F0901F6" w14:textId="1E01A6D9"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6F40E922" w14:textId="09231215"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83CBADC" w14:textId="7DAD858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start</w:t>
            </w:r>
            <w:proofErr w:type="spellEnd"/>
          </w:p>
        </w:tc>
        <w:tc>
          <w:tcPr>
            <w:tcW w:w="1341" w:type="dxa"/>
            <w:shd w:val="clear" w:color="auto" w:fill="E2FD24"/>
          </w:tcPr>
          <w:p w14:paraId="3CD946FD" w14:textId="0A8A7C7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E2FD24"/>
          </w:tcPr>
          <w:p w14:paraId="7685332B" w14:textId="1F368A43"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406A97C4" w14:textId="1BBF6A7F" w:rsidR="007E3875"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7C784E93" w14:textId="544D183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479D389F" w14:textId="52B666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75920825" w14:textId="18029D2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end</w:t>
            </w:r>
            <w:proofErr w:type="spellEnd"/>
          </w:p>
        </w:tc>
        <w:tc>
          <w:tcPr>
            <w:tcW w:w="1341" w:type="dxa"/>
            <w:shd w:val="clear" w:color="auto" w:fill="F5FEB4"/>
          </w:tcPr>
          <w:p w14:paraId="7E4F7237" w14:textId="44D0E77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F5FEB4"/>
          </w:tcPr>
          <w:p w14:paraId="48DDB512" w14:textId="1D1DE71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F5FEB4"/>
          </w:tcPr>
          <w:p w14:paraId="2CA7B46D" w14:textId="56576234"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B94D67E" w14:textId="38C19263"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39595"/>
          </w:tcPr>
          <w:p w14:paraId="3779A2B7" w14:textId="5732CCFB" w:rsidR="007E3875" w:rsidRPr="001C0DD1" w:rsidRDefault="007E3875" w:rsidP="00994E1F">
            <w:pPr>
              <w:rPr>
                <w:rFonts w:ascii="JetBrainsMono NF" w:hAnsi="JetBrainsMono NF"/>
                <w:sz w:val="20"/>
                <w:szCs w:val="20"/>
              </w:rPr>
            </w:pPr>
            <w:r>
              <w:rPr>
                <w:rFonts w:ascii="JetBrainsMono NF" w:hAnsi="JetBrainsMono NF"/>
                <w:sz w:val="20"/>
                <w:szCs w:val="20"/>
              </w:rPr>
              <w:t>Field</w:t>
            </w:r>
          </w:p>
        </w:tc>
        <w:tc>
          <w:tcPr>
            <w:tcW w:w="3096" w:type="dxa"/>
            <w:shd w:val="clear" w:color="auto" w:fill="F39595"/>
          </w:tcPr>
          <w:p w14:paraId="506417ED" w14:textId="4A16EE8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keyword</w:t>
            </w:r>
          </w:p>
        </w:tc>
        <w:tc>
          <w:tcPr>
            <w:tcW w:w="1341" w:type="dxa"/>
            <w:shd w:val="clear" w:color="auto" w:fill="F39595"/>
          </w:tcPr>
          <w:p w14:paraId="2AF6C9F2" w14:textId="33436840"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39595"/>
          </w:tcPr>
          <w:p w14:paraId="58AE2380" w14:textId="0ABD5977"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w:t>
            </w:r>
            <w:r>
              <w:rPr>
                <w:rFonts w:ascii="JetBrainsMono NF" w:hAnsi="JetBrainsMono NF"/>
                <w:sz w:val="20"/>
                <w:szCs w:val="20"/>
              </w:rPr>
              <w:t>label</w:t>
            </w:r>
            <w:proofErr w:type="spellEnd"/>
          </w:p>
        </w:tc>
        <w:tc>
          <w:tcPr>
            <w:tcW w:w="793" w:type="dxa"/>
            <w:shd w:val="clear" w:color="auto" w:fill="F39595"/>
          </w:tcPr>
          <w:p w14:paraId="7519C32B" w14:textId="233854DA"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sidR="007E3875">
              <w:rPr>
                <w:rFonts w:ascii="JetBrainsMono NF" w:hAnsi="JetBrainsMono NF"/>
                <w:sz w:val="20"/>
                <w:szCs w:val="20"/>
              </w:rPr>
              <w:t>1</w:t>
            </w:r>
          </w:p>
        </w:tc>
      </w:tr>
      <w:tr w:rsidR="007E3875" w14:paraId="7A289E81" w14:textId="7861355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DC344"/>
          </w:tcPr>
          <w:p w14:paraId="07F57652" w14:textId="4C0B923A" w:rsidR="007E3875" w:rsidRPr="001C0DD1" w:rsidRDefault="007E3875" w:rsidP="00994E1F">
            <w:pPr>
              <w:rPr>
                <w:rFonts w:ascii="JetBrainsMono NF" w:hAnsi="JetBrainsMono NF"/>
                <w:sz w:val="20"/>
                <w:szCs w:val="20"/>
              </w:rPr>
            </w:pPr>
            <w:r>
              <w:rPr>
                <w:rFonts w:ascii="JetBrainsMono NF" w:hAnsi="JetBrainsMono NF"/>
                <w:sz w:val="20"/>
                <w:szCs w:val="20"/>
              </w:rPr>
              <w:t>Venue</w:t>
            </w:r>
          </w:p>
        </w:tc>
        <w:tc>
          <w:tcPr>
            <w:tcW w:w="3096" w:type="dxa"/>
            <w:shd w:val="clear" w:color="auto" w:fill="FDC344"/>
          </w:tcPr>
          <w:p w14:paraId="6EC8D365" w14:textId="3503277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venue_name</w:t>
            </w:r>
            <w:proofErr w:type="spellEnd"/>
          </w:p>
        </w:tc>
        <w:tc>
          <w:tcPr>
            <w:tcW w:w="1341" w:type="dxa"/>
            <w:shd w:val="clear" w:color="auto" w:fill="FDC344"/>
          </w:tcPr>
          <w:p w14:paraId="2962BEF5" w14:textId="222C5B7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DC344"/>
          </w:tcPr>
          <w:p w14:paraId="4C447AD2" w14:textId="7D1258B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label</w:t>
            </w:r>
            <w:proofErr w:type="spellEnd"/>
          </w:p>
        </w:tc>
        <w:tc>
          <w:tcPr>
            <w:tcW w:w="793" w:type="dxa"/>
            <w:shd w:val="clear" w:color="auto" w:fill="FDC344"/>
          </w:tcPr>
          <w:p w14:paraId="44483A06" w14:textId="21F92818"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0A48D9C7" w14:textId="21E6D5E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0355C15D" w14:textId="3996A9B6" w:rsidR="007E3875" w:rsidRPr="001C0DD1" w:rsidRDefault="007E3875" w:rsidP="00994E1F">
            <w:pPr>
              <w:rPr>
                <w:rFonts w:ascii="JetBrainsMono NF" w:hAnsi="JetBrainsMono NF"/>
                <w:sz w:val="20"/>
                <w:szCs w:val="20"/>
              </w:rPr>
            </w:pPr>
            <w:r>
              <w:rPr>
                <w:rFonts w:ascii="JetBrainsMono NF" w:hAnsi="JetBrainsMono NF"/>
                <w:sz w:val="20"/>
                <w:szCs w:val="20"/>
              </w:rPr>
              <w:t>VenuePublication</w:t>
            </w:r>
          </w:p>
        </w:tc>
        <w:tc>
          <w:tcPr>
            <w:tcW w:w="3096" w:type="dxa"/>
            <w:shd w:val="clear" w:color="auto" w:fill="98C9FE"/>
          </w:tcPr>
          <w:p w14:paraId="0BE7C210" w14:textId="01E0AF86"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341" w:type="dxa"/>
            <w:shd w:val="clear" w:color="auto" w:fill="98C9FE"/>
          </w:tcPr>
          <w:p w14:paraId="550C98E8" w14:textId="5EC47EF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944" w:type="dxa"/>
            <w:shd w:val="clear" w:color="auto" w:fill="98C9FE"/>
          </w:tcPr>
          <w:p w14:paraId="5F52E5DB" w14:textId="3346BAD8"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2FA954C4" w14:textId="5A545912"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bl>
    <w:p w14:paraId="51B05711" w14:textId="3B2FAD90" w:rsidR="00617FA7" w:rsidRDefault="001C0DD1" w:rsidP="001C0DD1">
      <w:pPr>
        <w:pStyle w:val="Caption"/>
        <w:jc w:val="center"/>
      </w:pPr>
      <w:bookmarkStart w:id="3" w:name="_Ref104243774"/>
      <w:r>
        <w:t xml:space="preserve">Table </w:t>
      </w:r>
      <w:r>
        <w:fldChar w:fldCharType="begin"/>
      </w:r>
      <w:r>
        <w:instrText xml:space="preserve"> SEQ Table \* ARABIC </w:instrText>
      </w:r>
      <w:r>
        <w:fldChar w:fldCharType="separate"/>
      </w:r>
      <w:r w:rsidR="00E02B7A">
        <w:rPr>
          <w:noProof/>
        </w:rPr>
        <w:t>2</w:t>
      </w:r>
      <w:r>
        <w:fldChar w:fldCharType="end"/>
      </w:r>
      <w:bookmarkEnd w:id="3"/>
      <w:r>
        <w:t xml:space="preserve"> List of Datatype Properties</w:t>
      </w:r>
    </w:p>
    <w:p w14:paraId="52C5612E" w14:textId="77777777" w:rsidR="00567444" w:rsidRDefault="00567444" w:rsidP="00567444">
      <w:r>
        <w:t>The following assumptions were made in the TBOX design:</w:t>
      </w:r>
    </w:p>
    <w:p w14:paraId="792E14DF" w14:textId="77777777" w:rsidR="00567444" w:rsidRDefault="00567444" w:rsidP="00567444">
      <w:pPr>
        <w:pStyle w:val="ListParagraph"/>
        <w:numPr>
          <w:ilvl w:val="0"/>
          <w:numId w:val="22"/>
        </w:numPr>
      </w:pPr>
      <w:r>
        <w:lastRenderedPageBreak/>
        <w:t>In a revision of a submission, only one review text and final decision is made. I.e., there is one review text and decision per revision, not per reviewer.</w:t>
      </w:r>
    </w:p>
    <w:p w14:paraId="77E3B62E" w14:textId="77777777" w:rsidR="00567444" w:rsidRDefault="00567444" w:rsidP="00567444">
      <w:pPr>
        <w:pStyle w:val="ListParagraph"/>
        <w:numPr>
          <w:ilvl w:val="0"/>
          <w:numId w:val="22"/>
        </w:numPr>
      </w:pPr>
      <w:r>
        <w:t>At least one attribute has been added per hierarchy, meaning that each concept is in the domain of at least one attribute, although it may not be directly (e.g., Handler has no attributes, but Academic does).</w:t>
      </w:r>
    </w:p>
    <w:p w14:paraId="75D0F69F" w14:textId="77777777" w:rsidR="00567444" w:rsidRDefault="00567444" w:rsidP="00567444">
      <w:pPr>
        <w:pStyle w:val="ListParagraph"/>
        <w:numPr>
          <w:ilvl w:val="0"/>
          <w:numId w:val="22"/>
        </w:numPr>
      </w:pPr>
      <w:r>
        <w:t>Conferences may take place in different locations each year, and therefore that location is related to the Proceedings of that Conference.</w:t>
      </w:r>
    </w:p>
    <w:p w14:paraId="6C9231F6" w14:textId="64CEF8EB" w:rsidR="00567444" w:rsidRDefault="00567444" w:rsidP="00567444">
      <w:r>
        <w:t>The following restrictions should be followed to have a semantically valid model, although violating any of them doesn’t create any inconsistency (</w:t>
      </w:r>
      <w:r w:rsidR="0084059C">
        <w:t xml:space="preserve">all </w:t>
      </w:r>
      <w:r>
        <w:t xml:space="preserve">of them </w:t>
      </w:r>
      <w:r w:rsidR="0084059C">
        <w:t xml:space="preserve">except from the last three </w:t>
      </w:r>
      <w:r>
        <w:t>are covered in the extended TBOX):</w:t>
      </w:r>
    </w:p>
    <w:p w14:paraId="3F93A27A" w14:textId="77777777" w:rsidR="00567444" w:rsidRDefault="00567444" w:rsidP="00567444">
      <w:pPr>
        <w:pStyle w:val="ListParagraph"/>
        <w:numPr>
          <w:ilvl w:val="0"/>
          <w:numId w:val="23"/>
        </w:numPr>
      </w:pPr>
      <w:r>
        <w:t>Journals (Conferences) can only publish Volumes (Proceedings). Conversely, Volumes (Proceedings) can only belong to Journals (Conferences).</w:t>
      </w:r>
    </w:p>
    <w:p w14:paraId="5CEF772F" w14:textId="77777777" w:rsidR="00567444" w:rsidRDefault="00567444" w:rsidP="00567444">
      <w:pPr>
        <w:pStyle w:val="ListParagraph"/>
        <w:numPr>
          <w:ilvl w:val="0"/>
          <w:numId w:val="23"/>
        </w:numPr>
      </w:pPr>
      <w:r>
        <w:t>The seven main classes (Academic, Venue, VenuePublication, Paper, Submission, Revision and Field) are pairwise disjoint.</w:t>
      </w:r>
    </w:p>
    <w:p w14:paraId="69BC3471" w14:textId="77777777" w:rsidR="00567444" w:rsidRDefault="00567444" w:rsidP="00567444">
      <w:pPr>
        <w:pStyle w:val="ListParagraph"/>
        <w:numPr>
          <w:ilvl w:val="0"/>
          <w:numId w:val="23"/>
        </w:numPr>
      </w:pPr>
      <w:r>
        <w:t>Academic subclasses are complete (i.e., Academic is equivalent to the union of Author, Reviewer and Handler).</w:t>
      </w:r>
    </w:p>
    <w:p w14:paraId="7434C23E" w14:textId="77777777" w:rsidR="00567444" w:rsidRDefault="00567444" w:rsidP="00567444">
      <w:pPr>
        <w:pStyle w:val="ListParagraph"/>
        <w:numPr>
          <w:ilvl w:val="0"/>
          <w:numId w:val="23"/>
        </w:numPr>
      </w:pPr>
      <w:r>
        <w:t>Handler subclasses are complete.</w:t>
      </w:r>
    </w:p>
    <w:p w14:paraId="270CB3A5" w14:textId="77777777" w:rsidR="00567444" w:rsidRDefault="00567444" w:rsidP="00567444">
      <w:pPr>
        <w:pStyle w:val="ListParagraph"/>
        <w:numPr>
          <w:ilvl w:val="0"/>
          <w:numId w:val="23"/>
        </w:numPr>
      </w:pPr>
      <w:r>
        <w:t>Paper subclasses are complete and pairwise disjoint.</w:t>
      </w:r>
    </w:p>
    <w:p w14:paraId="2D5482CE" w14:textId="77777777" w:rsidR="00567444" w:rsidRDefault="00567444" w:rsidP="00567444">
      <w:pPr>
        <w:pStyle w:val="ListParagraph"/>
        <w:numPr>
          <w:ilvl w:val="0"/>
          <w:numId w:val="23"/>
        </w:numPr>
      </w:pPr>
      <w:r>
        <w:t>Venue subclasses are complete and pairwise disjoint.</w:t>
      </w:r>
    </w:p>
    <w:p w14:paraId="1E2AE5B7" w14:textId="77777777" w:rsidR="00567444" w:rsidRDefault="00567444" w:rsidP="00567444">
      <w:pPr>
        <w:pStyle w:val="ListParagraph"/>
        <w:numPr>
          <w:ilvl w:val="0"/>
          <w:numId w:val="23"/>
        </w:numPr>
      </w:pPr>
      <w:r>
        <w:t>Conference subclasses are complete and pairwise disjoint.</w:t>
      </w:r>
    </w:p>
    <w:p w14:paraId="6EBB5EE4" w14:textId="5D856B67" w:rsidR="00567444" w:rsidRDefault="00567444" w:rsidP="00567444">
      <w:pPr>
        <w:pStyle w:val="ListParagraph"/>
        <w:numPr>
          <w:ilvl w:val="0"/>
          <w:numId w:val="23"/>
        </w:numPr>
      </w:pPr>
      <w:r>
        <w:t>VenuePublication subclasses are complete and pairwise disjoint.</w:t>
      </w:r>
    </w:p>
    <w:p w14:paraId="62763AB0" w14:textId="5E516934" w:rsidR="0084059C" w:rsidRDefault="0084059C" w:rsidP="0084059C">
      <w:pPr>
        <w:pStyle w:val="ListParagraph"/>
        <w:numPr>
          <w:ilvl w:val="0"/>
          <w:numId w:val="23"/>
        </w:numPr>
      </w:pPr>
      <w:r>
        <w:t>Posters can only be submitted/published in Conferences</w:t>
      </w:r>
    </w:p>
    <w:p w14:paraId="1619D1F2" w14:textId="2A0A87CC" w:rsidR="0084059C" w:rsidRDefault="0084059C" w:rsidP="00567444">
      <w:pPr>
        <w:pStyle w:val="ListParagraph"/>
        <w:numPr>
          <w:ilvl w:val="0"/>
          <w:numId w:val="23"/>
        </w:numPr>
      </w:pPr>
      <w:r>
        <w:t>A Submission can only be published if it is accepted by the Revision</w:t>
      </w:r>
    </w:p>
    <w:p w14:paraId="020C7815" w14:textId="1D4D62DF" w:rsidR="0084059C" w:rsidRDefault="0084059C" w:rsidP="00567444">
      <w:pPr>
        <w:pStyle w:val="ListParagraph"/>
        <w:numPr>
          <w:ilvl w:val="0"/>
          <w:numId w:val="23"/>
        </w:numPr>
      </w:pPr>
      <w:r>
        <w:t>A Paper can only be published once</w:t>
      </w:r>
    </w:p>
    <w:p w14:paraId="2F22528B" w14:textId="5EDBE8EE" w:rsidR="00567444" w:rsidRPr="00567444" w:rsidRDefault="0084059C" w:rsidP="00567444">
      <w:r>
        <w:t>It’s possible that more restrictions could exist in the model,</w:t>
      </w:r>
      <w:r w:rsidR="00E84EE4">
        <w:t xml:space="preserve"> but since they have not been identified, they are</w:t>
      </w:r>
      <w:r>
        <w:t xml:space="preserve"> consider</w:t>
      </w:r>
      <w:r w:rsidR="00E84EE4">
        <w:t>ed</w:t>
      </w:r>
      <w:r>
        <w:t xml:space="preserve"> out of scope</w:t>
      </w:r>
      <w:r w:rsidR="00E84EE4">
        <w:t xml:space="preserve"> for this project</w:t>
      </w:r>
      <w:r>
        <w:t>.</w:t>
      </w:r>
    </w:p>
    <w:p w14:paraId="23532812" w14:textId="3BB76DBC" w:rsidR="007B14BF" w:rsidRDefault="003746D1" w:rsidP="00290922">
      <w:pPr>
        <w:pStyle w:val="Heading1"/>
      </w:pPr>
      <w:r>
        <w:t>B.</w:t>
      </w:r>
      <w:r w:rsidR="00077795">
        <w:t>2</w:t>
      </w:r>
      <w:r w:rsidR="00077795" w:rsidRPr="006F7876">
        <w:t xml:space="preserve">: </w:t>
      </w:r>
      <w:r>
        <w:t>ABOX Definition</w:t>
      </w:r>
    </w:p>
    <w:p w14:paraId="0EB3DE59" w14:textId="162B6876" w:rsidR="00DA2723" w:rsidRDefault="003746D1" w:rsidP="00290922">
      <w:pPr>
        <w:pStyle w:val="Heading1"/>
      </w:pPr>
      <w:r>
        <w:t>B.</w:t>
      </w:r>
      <w:r w:rsidR="00A84F26">
        <w:t>3</w:t>
      </w:r>
      <w:r w:rsidR="00A84F26" w:rsidRPr="006F7876">
        <w:t xml:space="preserve">: </w:t>
      </w:r>
      <w:r>
        <w:t>Ontology Creation</w:t>
      </w:r>
    </w:p>
    <w:p w14:paraId="47F3B766" w14:textId="7D93F4E8" w:rsidR="00081BB2" w:rsidRDefault="003746D1" w:rsidP="00290922">
      <w:pPr>
        <w:pStyle w:val="Heading1"/>
      </w:pPr>
      <w:r>
        <w:t>B.</w:t>
      </w:r>
      <w:r w:rsidR="008C0C1E">
        <w:t>4</w:t>
      </w:r>
      <w:r w:rsidR="008C0C1E" w:rsidRPr="006F7876">
        <w:t xml:space="preserve">: </w:t>
      </w:r>
      <w:r>
        <w:t>Ontology Querying</w:t>
      </w:r>
    </w:p>
    <w:p w14:paraId="3027589A" w14:textId="0DD4C53E" w:rsidR="008052B5" w:rsidRDefault="008052B5" w:rsidP="008052B5">
      <w:r>
        <w:t xml:space="preserve">All following queries can be found in </w:t>
      </w:r>
      <w:r w:rsidR="001A02C8" w:rsidRPr="001A02C8">
        <w:rPr>
          <w:rStyle w:val="CodeChar"/>
          <w:sz w:val="18"/>
          <w:szCs w:val="18"/>
        </w:rPr>
        <w:t>“Pietro Victor-B4-FerrazziDivi.sparql”</w:t>
      </w:r>
      <w:r>
        <w:t xml:space="preserve"> </w:t>
      </w:r>
      <w:r w:rsidR="00785761">
        <w:t xml:space="preserve">and </w:t>
      </w:r>
      <w:r>
        <w:t>mak</w:t>
      </w:r>
      <w:r w:rsidR="00785761">
        <w:t>e</w:t>
      </w:r>
      <w:r>
        <w:t xml:space="preserve"> use of the </w:t>
      </w:r>
      <w:r w:rsidR="00785761">
        <w:t>following prefixes:</w:t>
      </w:r>
    </w:p>
    <w:p w14:paraId="18E8F747" w14:textId="77777777" w:rsidR="00785761" w:rsidRPr="00785761" w:rsidRDefault="00785761" w:rsidP="00785761">
      <w:pPr>
        <w:pStyle w:val="Code"/>
      </w:pPr>
      <w:r w:rsidRPr="00785761">
        <w:rPr>
          <w:color w:val="538135" w:themeColor="accent6" w:themeShade="BF"/>
        </w:rPr>
        <w:t>PREFIX</w:t>
      </w:r>
      <w:r w:rsidRPr="00785761">
        <w:t xml:space="preserve"> rdf: </w:t>
      </w:r>
      <w:r w:rsidRPr="00785761">
        <w:rPr>
          <w:color w:val="2E74B5" w:themeColor="accent5" w:themeShade="BF"/>
        </w:rPr>
        <w:t>&lt;http://www.w3.org/1999/02/22-rdf-syntax-ns#&gt;</w:t>
      </w:r>
    </w:p>
    <w:p w14:paraId="3C6325E7" w14:textId="77777777" w:rsidR="00785761" w:rsidRPr="00785761" w:rsidRDefault="00785761" w:rsidP="00785761">
      <w:pPr>
        <w:pStyle w:val="Code"/>
      </w:pPr>
      <w:r w:rsidRPr="00785761">
        <w:rPr>
          <w:color w:val="538135" w:themeColor="accent6" w:themeShade="BF"/>
        </w:rPr>
        <w:lastRenderedPageBreak/>
        <w:t>PREFIX</w:t>
      </w:r>
      <w:r w:rsidRPr="00785761">
        <w:t xml:space="preserve"> rdfs: </w:t>
      </w:r>
      <w:r w:rsidRPr="00785761">
        <w:rPr>
          <w:color w:val="2E74B5" w:themeColor="accent5" w:themeShade="BF"/>
        </w:rPr>
        <w:t>&lt;http://www.w3.org/2000/01/rdf-schema#&gt;</w:t>
      </w:r>
    </w:p>
    <w:p w14:paraId="42B1D0DB" w14:textId="77777777" w:rsidR="00785761" w:rsidRPr="00785761" w:rsidRDefault="00785761" w:rsidP="00785761">
      <w:pPr>
        <w:pStyle w:val="Code"/>
      </w:pPr>
      <w:r w:rsidRPr="00785761">
        <w:rPr>
          <w:color w:val="538135" w:themeColor="accent6" w:themeShade="BF"/>
        </w:rPr>
        <w:t>PREFIX</w:t>
      </w:r>
      <w:r w:rsidRPr="00785761">
        <w:t xml:space="preserve"> owl: </w:t>
      </w:r>
      <w:r w:rsidRPr="00785761">
        <w:rPr>
          <w:color w:val="2E74B5" w:themeColor="accent5" w:themeShade="BF"/>
        </w:rPr>
        <w:t>&lt;http://www.w3.org/2002/07/owl#&gt;</w:t>
      </w:r>
    </w:p>
    <w:p w14:paraId="7240EFC6" w14:textId="51C713AF" w:rsidR="00785761" w:rsidRPr="008052B5" w:rsidRDefault="00785761" w:rsidP="00785761">
      <w:pPr>
        <w:pStyle w:val="Code"/>
      </w:pPr>
      <w:r>
        <w:rPr>
          <w:color w:val="538135" w:themeColor="accent6" w:themeShade="BF"/>
        </w:rPr>
        <w:t>PREFIX</w:t>
      </w:r>
      <w:r w:rsidRPr="00785761">
        <w:t xml:space="preserve"> fd: </w:t>
      </w:r>
      <w:r w:rsidRPr="00785761">
        <w:rPr>
          <w:color w:val="2E74B5" w:themeColor="accent5" w:themeShade="BF"/>
        </w:rPr>
        <w:t>&lt;https://ferrazzi.divi/#&gt;</w:t>
      </w:r>
    </w:p>
    <w:p w14:paraId="5DA43D3E" w14:textId="0FEBC1DD" w:rsidR="0059456A" w:rsidRDefault="0059456A" w:rsidP="0059456A">
      <w:pPr>
        <w:pStyle w:val="ListParagraph"/>
        <w:numPr>
          <w:ilvl w:val="0"/>
          <w:numId w:val="20"/>
        </w:numPr>
      </w:pPr>
      <w:r>
        <w:t xml:space="preserve">Find all Authors. </w:t>
      </w:r>
    </w:p>
    <w:p w14:paraId="508F0DEC" w14:textId="3E366D95" w:rsidR="00FE3B89" w:rsidRPr="008E5121" w:rsidRDefault="00FE3B89" w:rsidP="00FE3B89">
      <w:pPr>
        <w:pStyle w:val="Code"/>
      </w:pPr>
      <w:r w:rsidRPr="008E5121">
        <w:rPr>
          <w:color w:val="538135" w:themeColor="accent6" w:themeShade="BF"/>
        </w:rPr>
        <w:t xml:space="preserve">SELECT </w:t>
      </w:r>
      <w:r w:rsidRPr="008E5121">
        <w:rPr>
          <w:color w:val="BF8F00" w:themeColor="accent4" w:themeShade="BF"/>
        </w:rPr>
        <w:t>?</w:t>
      </w:r>
      <w:r>
        <w:rPr>
          <w:color w:val="BF8F00" w:themeColor="accent4" w:themeShade="BF"/>
        </w:rPr>
        <w:t>person</w:t>
      </w:r>
      <w:r w:rsidRPr="008E5121">
        <w:t xml:space="preserve"> </w:t>
      </w:r>
      <w:r w:rsidRPr="008E5121">
        <w:rPr>
          <w:color w:val="538135" w:themeColor="accent6" w:themeShade="BF"/>
        </w:rPr>
        <w:t xml:space="preserve">WHERE </w:t>
      </w:r>
      <w:r w:rsidRPr="008E5121">
        <w:t>{</w:t>
      </w:r>
    </w:p>
    <w:p w14:paraId="1B15E663" w14:textId="31F6E49E" w:rsidR="00FE3B89" w:rsidRPr="008E5121" w:rsidRDefault="00FE3B89" w:rsidP="00FE3B89">
      <w:pPr>
        <w:pStyle w:val="Code"/>
        <w:ind w:firstLine="720"/>
      </w:pPr>
      <w:r w:rsidRPr="008E5121">
        <w:rPr>
          <w:color w:val="BF8F00" w:themeColor="accent4" w:themeShade="BF"/>
        </w:rPr>
        <w:t>?</w:t>
      </w:r>
      <w:r>
        <w:rPr>
          <w:color w:val="BF8F00" w:themeColor="accent4" w:themeShade="BF"/>
        </w:rPr>
        <w:t>person</w:t>
      </w:r>
      <w:r w:rsidRPr="008E5121">
        <w:t xml:space="preserve"> rdf:</w:t>
      </w:r>
      <w:r>
        <w:t>type</w:t>
      </w:r>
      <w:r w:rsidRPr="008E5121">
        <w:t xml:space="preserve"> </w:t>
      </w:r>
      <w:r w:rsidR="008052B5">
        <w:t>FD</w:t>
      </w:r>
      <w:r w:rsidRPr="008E5121">
        <w:t>:Author</w:t>
      </w:r>
    </w:p>
    <w:p w14:paraId="6278E5FE" w14:textId="2A4E3134" w:rsidR="0059456A" w:rsidRDefault="00FE3B89" w:rsidP="00FE3B89">
      <w:pPr>
        <w:pStyle w:val="Code"/>
      </w:pPr>
      <w:r w:rsidRPr="008E5121">
        <w:t>}</w:t>
      </w:r>
    </w:p>
    <w:p w14:paraId="18E4E991" w14:textId="59EB452A" w:rsidR="007F5201" w:rsidRDefault="0059456A" w:rsidP="007F5201">
      <w:pPr>
        <w:pStyle w:val="ListParagraph"/>
        <w:numPr>
          <w:ilvl w:val="0"/>
          <w:numId w:val="20"/>
        </w:numPr>
      </w:pPr>
      <w:r>
        <w:t xml:space="preserve">Find all properties whose domain is Author. </w:t>
      </w:r>
    </w:p>
    <w:p w14:paraId="31C942D6" w14:textId="1E7B0E65" w:rsidR="007F5201" w:rsidRPr="008E5121" w:rsidRDefault="00F91386" w:rsidP="008E5121">
      <w:pPr>
        <w:pStyle w:val="Code"/>
      </w:pPr>
      <w:r w:rsidRPr="008E5121">
        <w:rPr>
          <w:color w:val="538135" w:themeColor="accent6" w:themeShade="BF"/>
        </w:rPr>
        <w:t xml:space="preserve">SELECT </w:t>
      </w:r>
      <w:r w:rsidRPr="008E5121">
        <w:rPr>
          <w:color w:val="BF8F00" w:themeColor="accent4" w:themeShade="BF"/>
        </w:rPr>
        <w:t>?proper</w:t>
      </w:r>
      <w:r w:rsidR="008E5121" w:rsidRPr="008E5121">
        <w:rPr>
          <w:color w:val="BF8F00" w:themeColor="accent4" w:themeShade="BF"/>
        </w:rPr>
        <w:t>t</w:t>
      </w:r>
      <w:r w:rsidRPr="008E5121">
        <w:rPr>
          <w:color w:val="BF8F00" w:themeColor="accent4" w:themeShade="BF"/>
        </w:rPr>
        <w:t>y</w:t>
      </w:r>
      <w:r w:rsidRPr="008E5121">
        <w:t xml:space="preserve"> </w:t>
      </w:r>
      <w:r w:rsidRPr="008E5121">
        <w:rPr>
          <w:color w:val="538135" w:themeColor="accent6" w:themeShade="BF"/>
        </w:rPr>
        <w:t xml:space="preserve">WHERE </w:t>
      </w:r>
      <w:r w:rsidRPr="008E5121">
        <w:t>{</w:t>
      </w:r>
    </w:p>
    <w:p w14:paraId="0D82B21C" w14:textId="76F81A38" w:rsidR="00F91386" w:rsidRPr="008E5121" w:rsidRDefault="008E5121" w:rsidP="00B12097">
      <w:pPr>
        <w:pStyle w:val="Code"/>
        <w:ind w:firstLine="720"/>
      </w:pPr>
      <w:r w:rsidRPr="008E5121">
        <w:rPr>
          <w:color w:val="BF8F00" w:themeColor="accent4" w:themeShade="BF"/>
        </w:rPr>
        <w:t>?property</w:t>
      </w:r>
      <w:r w:rsidRPr="008E5121">
        <w:t xml:space="preserve"> rdfs:domain </w:t>
      </w:r>
      <w:r w:rsidR="00785761" w:rsidRPr="00785761">
        <w:t>fd</w:t>
      </w:r>
      <w:r w:rsidRPr="008E5121">
        <w:t>:Author</w:t>
      </w:r>
    </w:p>
    <w:p w14:paraId="3A9CF28B" w14:textId="3211829B" w:rsidR="00F91386" w:rsidRPr="008E5121" w:rsidRDefault="00F91386" w:rsidP="008E5121">
      <w:pPr>
        <w:pStyle w:val="Code"/>
      </w:pPr>
      <w:r w:rsidRPr="008E5121">
        <w:t>}</w:t>
      </w:r>
    </w:p>
    <w:p w14:paraId="698325C8" w14:textId="3F0E1FB5" w:rsidR="0059456A" w:rsidRDefault="0059456A" w:rsidP="00B12097">
      <w:pPr>
        <w:pStyle w:val="ListParagraph"/>
        <w:numPr>
          <w:ilvl w:val="0"/>
          <w:numId w:val="20"/>
        </w:numPr>
      </w:pPr>
      <w:r>
        <w:t>Find all properties whose domain is either Conference or Journal.</w:t>
      </w:r>
    </w:p>
    <w:p w14:paraId="6C46EE49" w14:textId="77777777" w:rsidR="00B12097" w:rsidRPr="008E5121" w:rsidRDefault="00B12097" w:rsidP="00B12097">
      <w:pPr>
        <w:pStyle w:val="Code"/>
      </w:pPr>
      <w:r w:rsidRPr="008E5121">
        <w:rPr>
          <w:color w:val="538135" w:themeColor="accent6" w:themeShade="BF"/>
        </w:rPr>
        <w:t xml:space="preserve">SELECT </w:t>
      </w:r>
      <w:r w:rsidRPr="008E5121">
        <w:rPr>
          <w:color w:val="BF8F00" w:themeColor="accent4" w:themeShade="BF"/>
        </w:rPr>
        <w:t>?property</w:t>
      </w:r>
      <w:r w:rsidRPr="008E5121">
        <w:t xml:space="preserve"> </w:t>
      </w:r>
      <w:r w:rsidRPr="008E5121">
        <w:rPr>
          <w:color w:val="538135" w:themeColor="accent6" w:themeShade="BF"/>
        </w:rPr>
        <w:t xml:space="preserve">WHERE </w:t>
      </w:r>
      <w:r w:rsidRPr="008E5121">
        <w:t>{</w:t>
      </w:r>
    </w:p>
    <w:p w14:paraId="78306944" w14:textId="36518030" w:rsidR="00B12097" w:rsidRDefault="00B12097" w:rsidP="00B12097">
      <w:pPr>
        <w:pStyle w:val="Code"/>
        <w:ind w:firstLine="720"/>
      </w:pPr>
      <w:bookmarkStart w:id="4" w:name="_Hlk102993998"/>
      <w:r w:rsidRPr="00B12097">
        <w:t>{</w:t>
      </w:r>
      <w:r w:rsidRPr="008E5121">
        <w:rPr>
          <w:color w:val="BF8F00" w:themeColor="accent4" w:themeShade="BF"/>
        </w:rPr>
        <w:t>?property</w:t>
      </w:r>
      <w:r w:rsidRPr="008E5121">
        <w:t xml:space="preserve"> rdfs:domain </w:t>
      </w:r>
      <w:bookmarkStart w:id="5" w:name="_Hlk104223876"/>
      <w:r w:rsidR="00785761" w:rsidRPr="00785761">
        <w:t>fd</w:t>
      </w:r>
      <w:bookmarkEnd w:id="5"/>
      <w:r w:rsidRPr="008E5121">
        <w:t>:</w:t>
      </w:r>
      <w:r>
        <w:t>Conference}</w:t>
      </w:r>
      <w:bookmarkEnd w:id="4"/>
    </w:p>
    <w:p w14:paraId="41AB181B" w14:textId="02224E22" w:rsidR="00B12097" w:rsidRDefault="00B12097" w:rsidP="00B12097">
      <w:pPr>
        <w:rPr>
          <w:rFonts w:ascii="JetBrainsMono NF" w:hAnsi="JetBrainsMono NF"/>
          <w:noProof/>
          <w:color w:val="BF8F00" w:themeColor="accent4" w:themeShade="BF"/>
          <w:sz w:val="20"/>
          <w:szCs w:val="20"/>
        </w:rPr>
      </w:pP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color w:val="538135" w:themeColor="accent6" w:themeShade="BF"/>
          <w:sz w:val="20"/>
          <w:szCs w:val="20"/>
        </w:rPr>
        <w:t>UNION</w:t>
      </w:r>
    </w:p>
    <w:p w14:paraId="791C232C" w14:textId="6AE77EF7" w:rsidR="00B12097" w:rsidRPr="00B12097" w:rsidRDefault="00B12097" w:rsidP="00B12097">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sz w:val="20"/>
          <w:szCs w:val="20"/>
        </w:rPr>
        <w:t>{</w:t>
      </w:r>
      <w:r w:rsidRPr="00384688">
        <w:rPr>
          <w:rFonts w:ascii="JetBrainsMono NF" w:hAnsi="JetBrainsMono NF"/>
          <w:noProof/>
          <w:color w:val="806000" w:themeColor="accent4" w:themeShade="80"/>
          <w:sz w:val="20"/>
          <w:szCs w:val="20"/>
        </w:rPr>
        <w:t>?property</w:t>
      </w:r>
      <w:r w:rsidRPr="00B12097">
        <w:rPr>
          <w:rFonts w:ascii="JetBrainsMono NF" w:hAnsi="JetBrainsMono NF"/>
          <w:noProof/>
          <w:color w:val="BF8F00" w:themeColor="accent4" w:themeShade="BF"/>
          <w:sz w:val="20"/>
          <w:szCs w:val="20"/>
        </w:rPr>
        <w:t xml:space="preserve"> </w:t>
      </w:r>
      <w:r w:rsidRPr="00B12097">
        <w:rPr>
          <w:rFonts w:ascii="JetBrainsMono NF" w:hAnsi="JetBrainsMono NF"/>
          <w:noProof/>
          <w:sz w:val="20"/>
          <w:szCs w:val="20"/>
        </w:rPr>
        <w:t xml:space="preserve">rdfs:domain </w:t>
      </w:r>
      <w:r w:rsidR="00785761" w:rsidRPr="00785761">
        <w:rPr>
          <w:rFonts w:ascii="JetBrainsMono NF" w:hAnsi="JetBrainsMono NF"/>
          <w:noProof/>
          <w:sz w:val="20"/>
          <w:szCs w:val="20"/>
        </w:rPr>
        <w:t>fd</w:t>
      </w:r>
      <w:r w:rsidRPr="00B12097">
        <w:rPr>
          <w:rFonts w:ascii="JetBrainsMono NF" w:hAnsi="JetBrainsMono NF"/>
          <w:noProof/>
          <w:sz w:val="20"/>
          <w:szCs w:val="20"/>
        </w:rPr>
        <w:t>:</w:t>
      </w:r>
      <w:r>
        <w:rPr>
          <w:rFonts w:ascii="JetBrainsMono NF" w:hAnsi="JetBrainsMono NF"/>
          <w:noProof/>
          <w:sz w:val="20"/>
          <w:szCs w:val="20"/>
        </w:rPr>
        <w:t>Journal</w:t>
      </w:r>
      <w:r w:rsidRPr="00B12097">
        <w:rPr>
          <w:rFonts w:ascii="JetBrainsMono NF" w:hAnsi="JetBrainsMono NF"/>
          <w:noProof/>
          <w:sz w:val="20"/>
          <w:szCs w:val="20"/>
        </w:rPr>
        <w:t>}</w:t>
      </w:r>
    </w:p>
    <w:p w14:paraId="39A6F2BE" w14:textId="2E253F8B" w:rsidR="007F5201" w:rsidRPr="00B12097" w:rsidRDefault="00B12097" w:rsidP="00B12097">
      <w:pPr>
        <w:pStyle w:val="Code"/>
      </w:pPr>
      <w:r w:rsidRPr="008E5121">
        <w:t>}</w:t>
      </w:r>
    </w:p>
    <w:p w14:paraId="769222E9" w14:textId="4BC6F15E" w:rsidR="007F5201" w:rsidRDefault="0059456A" w:rsidP="007F5201">
      <w:pPr>
        <w:pStyle w:val="ListParagraph"/>
        <w:numPr>
          <w:ilvl w:val="0"/>
          <w:numId w:val="20"/>
        </w:numPr>
      </w:pPr>
      <w:r>
        <w:t>Find all the papers written by a given author that were published in database conferences</w:t>
      </w:r>
    </w:p>
    <w:p w14:paraId="5CE15F8B" w14:textId="29739690" w:rsidR="00410DBE" w:rsidRPr="008E5121" w:rsidRDefault="004B52F6" w:rsidP="008052B5">
      <w:pPr>
        <w:pStyle w:val="Code"/>
      </w:pPr>
      <w:r w:rsidRPr="008E5121">
        <w:rPr>
          <w:color w:val="538135" w:themeColor="accent6" w:themeShade="BF"/>
        </w:rPr>
        <w:t xml:space="preserve">SELECT </w:t>
      </w:r>
      <w:r w:rsidRPr="008E5121">
        <w:rPr>
          <w:color w:val="BF8F00" w:themeColor="accent4" w:themeShade="BF"/>
        </w:rPr>
        <w:t>?</w:t>
      </w:r>
      <w:r>
        <w:rPr>
          <w:color w:val="BF8F00" w:themeColor="accent4" w:themeShade="BF"/>
        </w:rPr>
        <w:t>paper</w:t>
      </w:r>
      <w:r w:rsidRPr="008E5121">
        <w:t xml:space="preserve"> </w:t>
      </w:r>
      <w:r w:rsidRPr="008E5121">
        <w:rPr>
          <w:color w:val="538135" w:themeColor="accent6" w:themeShade="BF"/>
        </w:rPr>
        <w:t xml:space="preserve">WHERE </w:t>
      </w:r>
      <w:r w:rsidRPr="008E5121">
        <w:t>{</w:t>
      </w:r>
    </w:p>
    <w:p w14:paraId="010397AE" w14:textId="783284F2" w:rsidR="002E0BEF" w:rsidRPr="008E5121" w:rsidRDefault="004B52F6" w:rsidP="002E0BEF">
      <w:pPr>
        <w:pStyle w:val="Code"/>
        <w:ind w:firstLine="720"/>
      </w:pPr>
      <w:r w:rsidRPr="008E5121">
        <w:rPr>
          <w:color w:val="BF8F00" w:themeColor="accent4" w:themeShade="BF"/>
        </w:rPr>
        <w:t>?</w:t>
      </w:r>
      <w:r>
        <w:rPr>
          <w:color w:val="BF8F00" w:themeColor="accent4" w:themeShade="BF"/>
        </w:rPr>
        <w:t>paper</w:t>
      </w:r>
      <w:r w:rsidRPr="008E5121">
        <w:t xml:space="preserve"> rdf:</w:t>
      </w:r>
      <w:r>
        <w:t>type</w:t>
      </w:r>
      <w:r w:rsidRPr="008E5121">
        <w:t xml:space="preserve"> </w:t>
      </w:r>
      <w:r w:rsidR="00785761" w:rsidRPr="00785761">
        <w:t>fd</w:t>
      </w:r>
      <w:r w:rsidRPr="008E5121">
        <w:t>:</w:t>
      </w:r>
      <w:r w:rsidR="002E0BEF">
        <w:t>Paper ;</w:t>
      </w:r>
      <w:r w:rsidR="00257032">
        <w:t xml:space="preserve"> </w:t>
      </w:r>
      <w:r w:rsidR="009466BB">
        <w:t>#</w:t>
      </w:r>
      <w:r w:rsidR="00E75DE7">
        <w:t>*</w:t>
      </w:r>
    </w:p>
    <w:p w14:paraId="6816C450" w14:textId="77777777" w:rsidR="00E75DE7" w:rsidRDefault="002E0BEF" w:rsidP="00E75DE7">
      <w:pPr>
        <w:pStyle w:val="Code"/>
        <w:ind w:firstLine="720"/>
      </w:pPr>
      <w:r>
        <w:rPr>
          <w:color w:val="BF8F00" w:themeColor="accent4" w:themeShade="BF"/>
        </w:rPr>
        <w:t xml:space="preserve">      </w:t>
      </w:r>
      <w:r w:rsidRPr="008E5121">
        <w:t xml:space="preserve"> </w:t>
      </w:r>
      <w:r w:rsidR="00785761" w:rsidRPr="00785761">
        <w:t>fd</w:t>
      </w:r>
      <w:r>
        <w:t>:</w:t>
      </w:r>
      <w:r w:rsidR="00410DBE">
        <w:t>authored_by</w:t>
      </w:r>
      <w:r w:rsidRPr="008E5121">
        <w:t xml:space="preserve"> </w:t>
      </w:r>
      <w:r w:rsidR="00785761" w:rsidRPr="00785761">
        <w:t>fd</w:t>
      </w:r>
      <w:r w:rsidR="008052B5" w:rsidRPr="008E5121">
        <w:t>:</w:t>
      </w:r>
      <w:r w:rsidR="008052B5" w:rsidRPr="00FF1EBA">
        <w:rPr>
          <w:color w:val="2E74B5" w:themeColor="accent5" w:themeShade="BF"/>
        </w:rPr>
        <w:t>&lt;insert authorId here&gt;</w:t>
      </w:r>
      <w:r>
        <w:t xml:space="preserve"> </w:t>
      </w:r>
      <w:r w:rsidR="00410DBE">
        <w:t>;</w:t>
      </w:r>
    </w:p>
    <w:p w14:paraId="0C218CAF" w14:textId="56902B27" w:rsidR="00E75DE7" w:rsidRPr="008E5121" w:rsidRDefault="00E75DE7" w:rsidP="00E75DE7">
      <w:pPr>
        <w:pStyle w:val="Code"/>
        <w:ind w:firstLine="720"/>
      </w:pPr>
      <w:r>
        <w:rPr>
          <w:color w:val="BF8F00" w:themeColor="accent4" w:themeShade="BF"/>
        </w:rPr>
        <w:t xml:space="preserve">      </w:t>
      </w:r>
      <w:r w:rsidRPr="008E5121">
        <w:t xml:space="preserve"> </w:t>
      </w:r>
      <w:r w:rsidRPr="00785761">
        <w:t>fd</w:t>
      </w:r>
      <w:r>
        <w:t>:submitted_as</w:t>
      </w:r>
      <w:r w:rsidRPr="008E5121">
        <w:t xml:space="preserve"> </w:t>
      </w:r>
      <w:r w:rsidRPr="00410DBE">
        <w:rPr>
          <w:color w:val="BF8F00" w:themeColor="accent4" w:themeShade="BF"/>
        </w:rPr>
        <w:t>?</w:t>
      </w:r>
      <w:r>
        <w:rPr>
          <w:color w:val="BF8F00" w:themeColor="accent4" w:themeShade="BF"/>
        </w:rPr>
        <w:t xml:space="preserve">submission </w:t>
      </w:r>
      <w:r>
        <w:t>.</w:t>
      </w:r>
    </w:p>
    <w:p w14:paraId="01DE8C69" w14:textId="45232BD4" w:rsidR="002E0BEF" w:rsidRDefault="00E75DE7" w:rsidP="002E0BEF">
      <w:pPr>
        <w:pStyle w:val="Code"/>
        <w:ind w:firstLine="720"/>
      </w:pPr>
      <w:r w:rsidRPr="008E5121">
        <w:rPr>
          <w:color w:val="BF8F00" w:themeColor="accent4" w:themeShade="BF"/>
        </w:rPr>
        <w:t>?</w:t>
      </w:r>
      <w:r>
        <w:rPr>
          <w:color w:val="BF8F00" w:themeColor="accent4" w:themeShade="BF"/>
        </w:rPr>
        <w:t>submission</w:t>
      </w:r>
      <w:r w:rsidRPr="008E5121">
        <w:t xml:space="preserve"> rdf:</w:t>
      </w:r>
      <w:r>
        <w:t>type</w:t>
      </w:r>
      <w:r w:rsidRPr="008E5121">
        <w:t xml:space="preserve"> </w:t>
      </w:r>
      <w:r w:rsidRPr="00785761">
        <w:t>fd</w:t>
      </w:r>
      <w:r w:rsidRPr="008E5121">
        <w:t>:</w:t>
      </w:r>
      <w:r>
        <w:t>Submission ;</w:t>
      </w:r>
      <w:r w:rsidR="00257032">
        <w:t xml:space="preserve"> </w:t>
      </w:r>
      <w:r w:rsidR="009466BB">
        <w:t>#</w:t>
      </w:r>
      <w:r>
        <w:t>*</w:t>
      </w:r>
    </w:p>
    <w:p w14:paraId="3EEEDE63" w14:textId="499DEC1B" w:rsidR="00410DBE" w:rsidRDefault="00410DBE" w:rsidP="00410DBE">
      <w:pPr>
        <w:pStyle w:val="Code"/>
        <w:ind w:firstLine="720"/>
      </w:pPr>
      <w:r>
        <w:rPr>
          <w:color w:val="BF8F00" w:themeColor="accent4" w:themeShade="BF"/>
        </w:rPr>
        <w:t xml:space="preserve">      </w:t>
      </w:r>
      <w:r w:rsidRPr="008E5121">
        <w:t xml:space="preserve"> </w:t>
      </w:r>
      <w:r w:rsidR="00E75DE7">
        <w:t xml:space="preserve">     </w:t>
      </w:r>
      <w:r w:rsidR="00785761" w:rsidRPr="00785761">
        <w:t>fd</w:t>
      </w:r>
      <w:r>
        <w:t>:published_in</w:t>
      </w:r>
      <w:r w:rsidRPr="008E5121">
        <w:t xml:space="preserve"> </w:t>
      </w:r>
      <w:r w:rsidRPr="00410DBE">
        <w:rPr>
          <w:color w:val="BF8F00" w:themeColor="accent4" w:themeShade="BF"/>
        </w:rPr>
        <w:t>?</w:t>
      </w:r>
      <w:r>
        <w:rPr>
          <w:color w:val="BF8F00" w:themeColor="accent4" w:themeShade="BF"/>
        </w:rPr>
        <w:t>proceedings</w:t>
      </w:r>
      <w:r>
        <w:t xml:space="preserve"> .</w:t>
      </w:r>
    </w:p>
    <w:p w14:paraId="0554BEDF" w14:textId="6DB77B53" w:rsidR="00410DBE" w:rsidRPr="00410DBE" w:rsidRDefault="00410DBE" w:rsidP="00410DBE">
      <w:pPr>
        <w:pStyle w:val="Code"/>
        <w:ind w:firstLine="720"/>
      </w:pPr>
      <w:r w:rsidRPr="008E5121">
        <w:rPr>
          <w:color w:val="BF8F00" w:themeColor="accent4" w:themeShade="BF"/>
        </w:rPr>
        <w:t>?</w:t>
      </w:r>
      <w:r>
        <w:rPr>
          <w:color w:val="BF8F00" w:themeColor="accent4" w:themeShade="BF"/>
        </w:rPr>
        <w:t>proceedings</w:t>
      </w:r>
      <w:r w:rsidRPr="008E5121">
        <w:t xml:space="preserve"> </w:t>
      </w:r>
      <w:r w:rsidR="00785761" w:rsidRPr="00785761">
        <w:t>fd</w:t>
      </w:r>
      <w:r w:rsidRPr="008E5121">
        <w:t>:</w:t>
      </w:r>
      <w:r>
        <w:t>belongs_to</w:t>
      </w:r>
      <w:r w:rsidRPr="008E5121">
        <w:t xml:space="preserve"> </w:t>
      </w:r>
      <w:r w:rsidRPr="00410DBE">
        <w:rPr>
          <w:color w:val="BF8F00" w:themeColor="accent4" w:themeShade="BF"/>
        </w:rPr>
        <w:t>?conference</w:t>
      </w:r>
      <w:r>
        <w:t xml:space="preserve"> .</w:t>
      </w:r>
    </w:p>
    <w:p w14:paraId="176849D4" w14:textId="297C4D74" w:rsidR="0064305F" w:rsidRPr="00410DBE" w:rsidRDefault="0064305F" w:rsidP="0064305F">
      <w:pPr>
        <w:pStyle w:val="Code"/>
        <w:ind w:firstLine="720"/>
      </w:pPr>
      <w:r w:rsidRPr="008E5121">
        <w:rPr>
          <w:color w:val="BF8F00" w:themeColor="accent4" w:themeShade="BF"/>
        </w:rPr>
        <w:t>?</w:t>
      </w:r>
      <w:r>
        <w:rPr>
          <w:color w:val="BF8F00" w:themeColor="accent4" w:themeShade="BF"/>
        </w:rPr>
        <w:t>conference</w:t>
      </w:r>
      <w:r w:rsidRPr="008E5121">
        <w:t xml:space="preserve"> </w:t>
      </w:r>
      <w:r>
        <w:t>rdf:type</w:t>
      </w:r>
      <w:r w:rsidRPr="008E5121">
        <w:t xml:space="preserve"> </w:t>
      </w:r>
      <w:r w:rsidR="00785761" w:rsidRPr="00785761">
        <w:t>fd</w:t>
      </w:r>
      <w:r w:rsidRPr="0064305F">
        <w:t>:Conference</w:t>
      </w:r>
      <w:r>
        <w:t xml:space="preserve"> ;</w:t>
      </w:r>
    </w:p>
    <w:p w14:paraId="661BCF74" w14:textId="24F72F62" w:rsidR="00FF1EBA" w:rsidRPr="00410DBE" w:rsidRDefault="0064305F" w:rsidP="00FF1EBA">
      <w:pPr>
        <w:pStyle w:val="Code"/>
        <w:ind w:firstLine="720"/>
      </w:pPr>
      <w:r>
        <w:rPr>
          <w:color w:val="BF8F00" w:themeColor="accent4" w:themeShade="BF"/>
        </w:rPr>
        <w:t xml:space="preserve">           </w:t>
      </w:r>
      <w:r w:rsidR="00FF1EBA" w:rsidRPr="008E5121">
        <w:t xml:space="preserve"> </w:t>
      </w:r>
      <w:r w:rsidR="00785761" w:rsidRPr="00785761">
        <w:t>fd</w:t>
      </w:r>
      <w:r w:rsidR="00FF1EBA" w:rsidRPr="008E5121">
        <w:t>:</w:t>
      </w:r>
      <w:r w:rsidR="008052B5">
        <w:t>venue_</w:t>
      </w:r>
      <w:r w:rsidR="00FF1EBA">
        <w:t>related_to</w:t>
      </w:r>
      <w:r w:rsidR="00FF1EBA" w:rsidRPr="008E5121">
        <w:t xml:space="preserve"> </w:t>
      </w:r>
      <w:r w:rsidR="00FF1EBA">
        <w:rPr>
          <w:color w:val="BF8F00" w:themeColor="accent4" w:themeShade="BF"/>
        </w:rPr>
        <w:t>?field</w:t>
      </w:r>
      <w:r w:rsidR="00FF1EBA">
        <w:t xml:space="preserve"> .</w:t>
      </w:r>
    </w:p>
    <w:p w14:paraId="486FB871" w14:textId="1EBC5100" w:rsidR="002E0BEF" w:rsidRPr="002E0BEF" w:rsidRDefault="00410DBE" w:rsidP="00FF1EBA">
      <w:pPr>
        <w:pStyle w:val="Code"/>
        <w:ind w:firstLine="720"/>
      </w:pPr>
      <w:r w:rsidRPr="008E5121">
        <w:rPr>
          <w:color w:val="BF8F00" w:themeColor="accent4" w:themeShade="BF"/>
        </w:rPr>
        <w:t>?</w:t>
      </w:r>
      <w:r w:rsidR="00FF1EBA">
        <w:rPr>
          <w:color w:val="BF8F00" w:themeColor="accent4" w:themeShade="BF"/>
        </w:rPr>
        <w:t>field</w:t>
      </w:r>
      <w:r w:rsidRPr="008E5121">
        <w:t xml:space="preserve"> </w:t>
      </w:r>
      <w:r w:rsidR="00FF1EBA">
        <w:t>rdfs:label</w:t>
      </w:r>
      <w:r w:rsidRPr="008E5121">
        <w:t xml:space="preserve"> </w:t>
      </w:r>
      <w:r w:rsidR="00FF1EBA" w:rsidRPr="00FF1EBA">
        <w:rPr>
          <w:color w:val="2E74B5" w:themeColor="accent5" w:themeShade="BF"/>
        </w:rPr>
        <w:t>“databases”</w:t>
      </w:r>
      <w:r>
        <w:t xml:space="preserve"> .</w:t>
      </w:r>
    </w:p>
    <w:p w14:paraId="2A267B91" w14:textId="06A199FB" w:rsidR="007F5201" w:rsidRDefault="004B52F6" w:rsidP="005A30C8">
      <w:pPr>
        <w:pStyle w:val="Code"/>
      </w:pPr>
      <w:r w:rsidRPr="008E5121">
        <w:t>}</w:t>
      </w:r>
    </w:p>
    <w:p w14:paraId="009CEF8E" w14:textId="4980C04D" w:rsidR="00E75DE7" w:rsidRPr="00E75DE7" w:rsidRDefault="00E75DE7" w:rsidP="00E75DE7">
      <w:pPr>
        <w:ind w:left="720"/>
      </w:pPr>
      <w:r>
        <w:lastRenderedPageBreak/>
        <w:t xml:space="preserve">In this query, the lines marked with an </w:t>
      </w:r>
      <w:r w:rsidRPr="00E75DE7">
        <w:rPr>
          <w:rFonts w:ascii="JetBrainsMono NF" w:hAnsi="JetBrainsMono NF"/>
          <w:sz w:val="18"/>
          <w:szCs w:val="18"/>
        </w:rPr>
        <w:t>*</w:t>
      </w:r>
      <w:r>
        <w:rPr>
          <w:rFonts w:ascii="JetBrainsMono NF" w:hAnsi="JetBrainsMono NF"/>
          <w:sz w:val="18"/>
          <w:szCs w:val="18"/>
        </w:rPr>
        <w:t xml:space="preserve"> </w:t>
      </w:r>
      <w:r w:rsidRPr="00E75DE7">
        <w:t>are not really needed, since they are redundant with the properties also queried</w:t>
      </w:r>
      <w:r>
        <w:t xml:space="preserve"> (</w:t>
      </w:r>
      <w:r w:rsidRPr="00E75DE7">
        <w:rPr>
          <w:rFonts w:ascii="JetBrainsMono NF" w:hAnsi="JetBrainsMono NF"/>
          <w:sz w:val="18"/>
          <w:szCs w:val="18"/>
        </w:rPr>
        <w:t>fd:Paper</w:t>
      </w:r>
      <w:r>
        <w:t xml:space="preserve"> is the domain of both </w:t>
      </w:r>
      <w:r w:rsidRPr="00E75DE7">
        <w:rPr>
          <w:rFonts w:ascii="JetBrainsMono NF" w:hAnsi="JetBrainsMono NF"/>
          <w:sz w:val="18"/>
          <w:szCs w:val="18"/>
        </w:rPr>
        <w:t>fd:authored_by and fd:submitted_as</w:t>
      </w:r>
      <w:r>
        <w:t xml:space="preserve">, and </w:t>
      </w:r>
      <w:r w:rsidRPr="00E75DE7">
        <w:rPr>
          <w:rFonts w:ascii="JetBrainsMono NF" w:hAnsi="JetBrainsMono NF"/>
          <w:sz w:val="18"/>
          <w:szCs w:val="18"/>
        </w:rPr>
        <w:t>fd:Submission</w:t>
      </w:r>
      <w:r>
        <w:t xml:space="preserve"> is the range of </w:t>
      </w:r>
      <w:r w:rsidRPr="00E75DE7">
        <w:rPr>
          <w:rFonts w:ascii="JetBrainsMono NF" w:hAnsi="JetBrainsMono NF"/>
          <w:sz w:val="18"/>
          <w:szCs w:val="18"/>
        </w:rPr>
        <w:t>fd:submitted_as</w:t>
      </w:r>
      <w:r>
        <w:t xml:space="preserve"> and domain of </w:t>
      </w:r>
      <w:r w:rsidRPr="00E75DE7">
        <w:rPr>
          <w:rFonts w:ascii="JetBrainsMono NF" w:hAnsi="JetBrainsMono NF"/>
          <w:sz w:val="18"/>
          <w:szCs w:val="18"/>
        </w:rPr>
        <w:t>fd:published_in</w:t>
      </w:r>
      <w:r>
        <w:t>)</w:t>
      </w:r>
    </w:p>
    <w:sdt>
      <w:sdtPr>
        <w:rPr>
          <w:rFonts w:eastAsiaTheme="minorHAnsi" w:cstheme="minorBidi"/>
          <w:color w:val="auto"/>
          <w:sz w:val="22"/>
          <w:szCs w:val="22"/>
        </w:rPr>
        <w:id w:val="1468001823"/>
        <w:docPartObj>
          <w:docPartGallery w:val="Bibliographies"/>
          <w:docPartUnique/>
        </w:docPartObj>
      </w:sdtPr>
      <w:sdtEndPr/>
      <w:sdtContent>
        <w:p w14:paraId="1F54FE61" w14:textId="235FC2C5" w:rsidR="00290922" w:rsidRDefault="00290922">
          <w:pPr>
            <w:pStyle w:val="Heading1"/>
          </w:pPr>
          <w:r>
            <w:t>References</w:t>
          </w:r>
        </w:p>
        <w:sdt>
          <w:sdtPr>
            <w:id w:val="-573587230"/>
            <w:bibliography/>
          </w:sdtPr>
          <w:sdtEndPr/>
          <w:sdtContent>
            <w:p w14:paraId="1AAF8989" w14:textId="7360B0CE" w:rsidR="00290922" w:rsidRDefault="00290922" w:rsidP="003746D1">
              <w:r>
                <w:fldChar w:fldCharType="begin"/>
              </w:r>
              <w:r>
                <w:instrText xml:space="preserve"> BIBLIOGRAPHY </w:instrText>
              </w:r>
              <w:r>
                <w:fldChar w:fldCharType="separate"/>
              </w:r>
              <w:r w:rsidR="003746D1">
                <w:rPr>
                  <w:b/>
                  <w:bCs/>
                  <w:noProof/>
                </w:rPr>
                <w:t>There are no sources in the current document.</w:t>
              </w:r>
              <w:r>
                <w:rPr>
                  <w:b/>
                  <w:bCs/>
                  <w:noProof/>
                </w:rPr>
                <w:fldChar w:fldCharType="end"/>
              </w:r>
            </w:p>
          </w:sdtContent>
        </w:sdt>
      </w:sdtContent>
    </w:sdt>
    <w:p w14:paraId="72B61946" w14:textId="1D01951F" w:rsidR="00290922" w:rsidRPr="00143041" w:rsidRDefault="00290922" w:rsidP="00143041">
      <w:pPr>
        <w:spacing w:after="0"/>
        <w:ind w:left="426" w:hanging="426"/>
      </w:pPr>
    </w:p>
    <w:sectPr w:rsidR="00290922" w:rsidRPr="00143041" w:rsidSect="00D93274">
      <w:headerReference w:type="default" r:id="rId11"/>
      <w:footerReference w:type="default" r:id="rId12"/>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4448" w14:textId="77777777" w:rsidR="00AF5447" w:rsidRDefault="00AF5447" w:rsidP="00D15312">
      <w:pPr>
        <w:spacing w:after="0" w:line="240" w:lineRule="auto"/>
      </w:pPr>
      <w:r>
        <w:separator/>
      </w:r>
    </w:p>
  </w:endnote>
  <w:endnote w:type="continuationSeparator" w:id="0">
    <w:p w14:paraId="5EB98E9D" w14:textId="77777777" w:rsidR="00AF5447" w:rsidRDefault="00AF5447"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Mono NF">
    <w:altName w:val="Calibri"/>
    <w:panose1 w:val="02010509020102050004"/>
    <w:charset w:val="00"/>
    <w:family w:val="modern"/>
    <w:pitch w:val="fixed"/>
    <w:sig w:usb0="80000227" w:usb1="00000001"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6111" w14:textId="77777777" w:rsidR="00AF5447" w:rsidRDefault="00AF5447" w:rsidP="00D15312">
      <w:pPr>
        <w:spacing w:after="0" w:line="240" w:lineRule="auto"/>
      </w:pPr>
      <w:r>
        <w:separator/>
      </w:r>
    </w:p>
  </w:footnote>
  <w:footnote w:type="continuationSeparator" w:id="0">
    <w:p w14:paraId="3AA2132E" w14:textId="77777777" w:rsidR="00AF5447" w:rsidRDefault="00AF5447" w:rsidP="00D1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54277470" w:rsidR="00D15312" w:rsidRPr="009900C8" w:rsidRDefault="00E346C4" w:rsidP="00C74292">
    <w:pPr>
      <w:pStyle w:val="Header"/>
      <w:jc w:val="center"/>
    </w:pPr>
    <w:r>
      <w:t>Pietr</w:t>
    </w:r>
    <w:r w:rsidR="00B146DF" w:rsidRPr="00B146DF">
      <w:t>o</w:t>
    </w:r>
    <w:r>
      <w:t xml:space="preserve"> Ferrazzi</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3</w:t>
    </w:r>
  </w:p>
  <w:p w14:paraId="6FC168E3" w14:textId="5E6C8524"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495F23E7">
              <wp:simplePos x="0" y="0"/>
              <wp:positionH relativeFrom="margin">
                <wp:posOffset>-25703</wp:posOffset>
              </wp:positionH>
              <wp:positionV relativeFrom="paragraph">
                <wp:posOffset>287489</wp:posOffset>
              </wp:positionV>
              <wp:extent cx="591638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88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E346C4">
      <w:t>Knowledge</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70E57"/>
    <w:multiLevelType w:val="hybridMultilevel"/>
    <w:tmpl w:val="A078A3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74ABC"/>
    <w:multiLevelType w:val="hybridMultilevel"/>
    <w:tmpl w:val="52309472"/>
    <w:lvl w:ilvl="0" w:tplc="2FF07BC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DB25DA"/>
    <w:multiLevelType w:val="hybridMultilevel"/>
    <w:tmpl w:val="6BC85D94"/>
    <w:lvl w:ilvl="0" w:tplc="961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7E7B3B"/>
    <w:multiLevelType w:val="hybridMultilevel"/>
    <w:tmpl w:val="BE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000E"/>
    <w:multiLevelType w:val="hybridMultilevel"/>
    <w:tmpl w:val="B162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C7996"/>
    <w:multiLevelType w:val="hybridMultilevel"/>
    <w:tmpl w:val="662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9"/>
  </w:num>
  <w:num w:numId="3" w16cid:durableId="437217440">
    <w:abstractNumId w:val="1"/>
  </w:num>
  <w:num w:numId="4" w16cid:durableId="605885172">
    <w:abstractNumId w:val="15"/>
  </w:num>
  <w:num w:numId="5" w16cid:durableId="111442020">
    <w:abstractNumId w:val="0"/>
  </w:num>
  <w:num w:numId="6" w16cid:durableId="545920177">
    <w:abstractNumId w:val="16"/>
  </w:num>
  <w:num w:numId="7" w16cid:durableId="651761888">
    <w:abstractNumId w:val="17"/>
  </w:num>
  <w:num w:numId="8" w16cid:durableId="272202729">
    <w:abstractNumId w:val="2"/>
  </w:num>
  <w:num w:numId="9" w16cid:durableId="160119072">
    <w:abstractNumId w:val="23"/>
  </w:num>
  <w:num w:numId="10" w16cid:durableId="1431001933">
    <w:abstractNumId w:val="14"/>
  </w:num>
  <w:num w:numId="11" w16cid:durableId="815948482">
    <w:abstractNumId w:val="19"/>
  </w:num>
  <w:num w:numId="12" w16cid:durableId="1676149098">
    <w:abstractNumId w:val="7"/>
  </w:num>
  <w:num w:numId="13" w16cid:durableId="1770465581">
    <w:abstractNumId w:val="6"/>
  </w:num>
  <w:num w:numId="14" w16cid:durableId="557783363">
    <w:abstractNumId w:val="13"/>
  </w:num>
  <w:num w:numId="15" w16cid:durableId="514147451">
    <w:abstractNumId w:val="11"/>
  </w:num>
  <w:num w:numId="16" w16cid:durableId="1749383834">
    <w:abstractNumId w:val="3"/>
  </w:num>
  <w:num w:numId="17" w16cid:durableId="663122700">
    <w:abstractNumId w:val="5"/>
  </w:num>
  <w:num w:numId="18" w16cid:durableId="626425101">
    <w:abstractNumId w:val="8"/>
  </w:num>
  <w:num w:numId="19" w16cid:durableId="605575156">
    <w:abstractNumId w:val="21"/>
  </w:num>
  <w:num w:numId="20" w16cid:durableId="1488399180">
    <w:abstractNumId w:val="18"/>
  </w:num>
  <w:num w:numId="21" w16cid:durableId="794712485">
    <w:abstractNumId w:val="22"/>
  </w:num>
  <w:num w:numId="22" w16cid:durableId="1340539943">
    <w:abstractNumId w:val="20"/>
  </w:num>
  <w:num w:numId="23" w16cid:durableId="180778940">
    <w:abstractNumId w:val="10"/>
  </w:num>
  <w:num w:numId="24" w16cid:durableId="1766025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43F80"/>
    <w:rsid w:val="00054303"/>
    <w:rsid w:val="0006266F"/>
    <w:rsid w:val="00064A48"/>
    <w:rsid w:val="00065050"/>
    <w:rsid w:val="00077795"/>
    <w:rsid w:val="00081BB2"/>
    <w:rsid w:val="000905DB"/>
    <w:rsid w:val="000958C5"/>
    <w:rsid w:val="000A7860"/>
    <w:rsid w:val="000B16B0"/>
    <w:rsid w:val="000B6E6B"/>
    <w:rsid w:val="000C0FC0"/>
    <w:rsid w:val="000D59E0"/>
    <w:rsid w:val="000F7F2A"/>
    <w:rsid w:val="0013292C"/>
    <w:rsid w:val="00133DDC"/>
    <w:rsid w:val="00143041"/>
    <w:rsid w:val="001535CD"/>
    <w:rsid w:val="00153AC1"/>
    <w:rsid w:val="00154A43"/>
    <w:rsid w:val="00155015"/>
    <w:rsid w:val="00166078"/>
    <w:rsid w:val="00174965"/>
    <w:rsid w:val="001960EB"/>
    <w:rsid w:val="001A02C8"/>
    <w:rsid w:val="001A090A"/>
    <w:rsid w:val="001C0DD1"/>
    <w:rsid w:val="001E394F"/>
    <w:rsid w:val="001E61B6"/>
    <w:rsid w:val="00214015"/>
    <w:rsid w:val="002211CB"/>
    <w:rsid w:val="00232DAD"/>
    <w:rsid w:val="00237551"/>
    <w:rsid w:val="00243109"/>
    <w:rsid w:val="002507A4"/>
    <w:rsid w:val="00257032"/>
    <w:rsid w:val="0026746E"/>
    <w:rsid w:val="00270E72"/>
    <w:rsid w:val="00290922"/>
    <w:rsid w:val="002B2871"/>
    <w:rsid w:val="002D3B3A"/>
    <w:rsid w:val="002D6003"/>
    <w:rsid w:val="002E0BEF"/>
    <w:rsid w:val="003168CE"/>
    <w:rsid w:val="00326646"/>
    <w:rsid w:val="00347747"/>
    <w:rsid w:val="00357840"/>
    <w:rsid w:val="00361747"/>
    <w:rsid w:val="003746D1"/>
    <w:rsid w:val="00384688"/>
    <w:rsid w:val="00391F93"/>
    <w:rsid w:val="003A2067"/>
    <w:rsid w:val="003C268A"/>
    <w:rsid w:val="003D5440"/>
    <w:rsid w:val="003E25D6"/>
    <w:rsid w:val="003E3555"/>
    <w:rsid w:val="00410DBE"/>
    <w:rsid w:val="00431087"/>
    <w:rsid w:val="00440E3E"/>
    <w:rsid w:val="00490A81"/>
    <w:rsid w:val="004961EA"/>
    <w:rsid w:val="004A52BD"/>
    <w:rsid w:val="004A631C"/>
    <w:rsid w:val="004B20EC"/>
    <w:rsid w:val="004B52F6"/>
    <w:rsid w:val="004B702D"/>
    <w:rsid w:val="004C61D9"/>
    <w:rsid w:val="004E474C"/>
    <w:rsid w:val="004F3753"/>
    <w:rsid w:val="00533299"/>
    <w:rsid w:val="00533CF1"/>
    <w:rsid w:val="00540126"/>
    <w:rsid w:val="005518CF"/>
    <w:rsid w:val="00567444"/>
    <w:rsid w:val="0059456A"/>
    <w:rsid w:val="00596586"/>
    <w:rsid w:val="005A30C8"/>
    <w:rsid w:val="005A5FE5"/>
    <w:rsid w:val="005D2085"/>
    <w:rsid w:val="005E3A28"/>
    <w:rsid w:val="006019C5"/>
    <w:rsid w:val="00613699"/>
    <w:rsid w:val="006158DD"/>
    <w:rsid w:val="00617FA7"/>
    <w:rsid w:val="00626042"/>
    <w:rsid w:val="0064305F"/>
    <w:rsid w:val="00650542"/>
    <w:rsid w:val="00650B8C"/>
    <w:rsid w:val="0065178F"/>
    <w:rsid w:val="00654772"/>
    <w:rsid w:val="0069376A"/>
    <w:rsid w:val="006B7CE7"/>
    <w:rsid w:val="006E2AAD"/>
    <w:rsid w:val="006E59EB"/>
    <w:rsid w:val="006E6BD9"/>
    <w:rsid w:val="006F1C39"/>
    <w:rsid w:val="006F7876"/>
    <w:rsid w:val="007076EF"/>
    <w:rsid w:val="00712B0A"/>
    <w:rsid w:val="00717285"/>
    <w:rsid w:val="00740DB8"/>
    <w:rsid w:val="007440E7"/>
    <w:rsid w:val="00747A59"/>
    <w:rsid w:val="00747D9E"/>
    <w:rsid w:val="007513A4"/>
    <w:rsid w:val="007518D5"/>
    <w:rsid w:val="007608C8"/>
    <w:rsid w:val="00760C24"/>
    <w:rsid w:val="007667C4"/>
    <w:rsid w:val="00785761"/>
    <w:rsid w:val="007A478A"/>
    <w:rsid w:val="007B14BF"/>
    <w:rsid w:val="007B3D76"/>
    <w:rsid w:val="007D0043"/>
    <w:rsid w:val="007E2BEB"/>
    <w:rsid w:val="007E3875"/>
    <w:rsid w:val="007F3519"/>
    <w:rsid w:val="007F37DA"/>
    <w:rsid w:val="007F5201"/>
    <w:rsid w:val="008052B5"/>
    <w:rsid w:val="0082188B"/>
    <w:rsid w:val="0083218C"/>
    <w:rsid w:val="00837D84"/>
    <w:rsid w:val="00840158"/>
    <w:rsid w:val="0084059C"/>
    <w:rsid w:val="008445EB"/>
    <w:rsid w:val="00845A12"/>
    <w:rsid w:val="00887FE0"/>
    <w:rsid w:val="008B1553"/>
    <w:rsid w:val="008B7249"/>
    <w:rsid w:val="008C0C1E"/>
    <w:rsid w:val="008C6B62"/>
    <w:rsid w:val="008E5121"/>
    <w:rsid w:val="009036F2"/>
    <w:rsid w:val="00946557"/>
    <w:rsid w:val="009466BB"/>
    <w:rsid w:val="00961701"/>
    <w:rsid w:val="009900C8"/>
    <w:rsid w:val="00994E1F"/>
    <w:rsid w:val="009D7707"/>
    <w:rsid w:val="009D7A2D"/>
    <w:rsid w:val="009E0B71"/>
    <w:rsid w:val="00A16F42"/>
    <w:rsid w:val="00A44304"/>
    <w:rsid w:val="00A63294"/>
    <w:rsid w:val="00A76668"/>
    <w:rsid w:val="00A84F26"/>
    <w:rsid w:val="00A97D5F"/>
    <w:rsid w:val="00AA0353"/>
    <w:rsid w:val="00AB3DA5"/>
    <w:rsid w:val="00AC034E"/>
    <w:rsid w:val="00AC104A"/>
    <w:rsid w:val="00AE38A3"/>
    <w:rsid w:val="00AF5447"/>
    <w:rsid w:val="00AF60C6"/>
    <w:rsid w:val="00B01A09"/>
    <w:rsid w:val="00B01BE4"/>
    <w:rsid w:val="00B02CB6"/>
    <w:rsid w:val="00B12097"/>
    <w:rsid w:val="00B146DF"/>
    <w:rsid w:val="00B42E07"/>
    <w:rsid w:val="00B43C4E"/>
    <w:rsid w:val="00B62093"/>
    <w:rsid w:val="00B64EBB"/>
    <w:rsid w:val="00B81B41"/>
    <w:rsid w:val="00B87E70"/>
    <w:rsid w:val="00BC1B36"/>
    <w:rsid w:val="00BC5E15"/>
    <w:rsid w:val="00BD5B65"/>
    <w:rsid w:val="00BE2EFF"/>
    <w:rsid w:val="00BE39B1"/>
    <w:rsid w:val="00BF48AB"/>
    <w:rsid w:val="00C12EF1"/>
    <w:rsid w:val="00C23579"/>
    <w:rsid w:val="00C312D2"/>
    <w:rsid w:val="00C515C6"/>
    <w:rsid w:val="00C61039"/>
    <w:rsid w:val="00C74292"/>
    <w:rsid w:val="00C75D50"/>
    <w:rsid w:val="00C85179"/>
    <w:rsid w:val="00C92230"/>
    <w:rsid w:val="00C96A58"/>
    <w:rsid w:val="00CA0A15"/>
    <w:rsid w:val="00CA533B"/>
    <w:rsid w:val="00CC6381"/>
    <w:rsid w:val="00CD05B3"/>
    <w:rsid w:val="00CD13F1"/>
    <w:rsid w:val="00CD4032"/>
    <w:rsid w:val="00CE18D4"/>
    <w:rsid w:val="00D05DEE"/>
    <w:rsid w:val="00D14DE3"/>
    <w:rsid w:val="00D151F5"/>
    <w:rsid w:val="00D15312"/>
    <w:rsid w:val="00D179A4"/>
    <w:rsid w:val="00D470CD"/>
    <w:rsid w:val="00D72A53"/>
    <w:rsid w:val="00D74ADF"/>
    <w:rsid w:val="00D75722"/>
    <w:rsid w:val="00D75CC4"/>
    <w:rsid w:val="00D93274"/>
    <w:rsid w:val="00DA2723"/>
    <w:rsid w:val="00DA29A6"/>
    <w:rsid w:val="00DB0C57"/>
    <w:rsid w:val="00DE0D44"/>
    <w:rsid w:val="00DF7CE5"/>
    <w:rsid w:val="00E005B1"/>
    <w:rsid w:val="00E02B7A"/>
    <w:rsid w:val="00E03CF8"/>
    <w:rsid w:val="00E1005E"/>
    <w:rsid w:val="00E16D70"/>
    <w:rsid w:val="00E27F9A"/>
    <w:rsid w:val="00E30FD5"/>
    <w:rsid w:val="00E346C4"/>
    <w:rsid w:val="00E43076"/>
    <w:rsid w:val="00E44DD9"/>
    <w:rsid w:val="00E52BAC"/>
    <w:rsid w:val="00E56325"/>
    <w:rsid w:val="00E63087"/>
    <w:rsid w:val="00E66AF3"/>
    <w:rsid w:val="00E744D2"/>
    <w:rsid w:val="00E75DE7"/>
    <w:rsid w:val="00E84EE4"/>
    <w:rsid w:val="00EA2670"/>
    <w:rsid w:val="00EC71E1"/>
    <w:rsid w:val="00F13260"/>
    <w:rsid w:val="00F305BB"/>
    <w:rsid w:val="00F36584"/>
    <w:rsid w:val="00F44813"/>
    <w:rsid w:val="00F53CFE"/>
    <w:rsid w:val="00F76CA0"/>
    <w:rsid w:val="00F91386"/>
    <w:rsid w:val="00FA1F95"/>
    <w:rsid w:val="00FC4799"/>
    <w:rsid w:val="00FC7B87"/>
    <w:rsid w:val="00FE3B89"/>
    <w:rsid w:val="00FE3FE3"/>
    <w:rsid w:val="00FE41C7"/>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26"/>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E59EB"/>
    <w:rPr>
      <w:color w:val="954F72" w:themeColor="followedHyperlink"/>
      <w:u w:val="single"/>
    </w:rPr>
  </w:style>
  <w:style w:type="paragraph" w:styleId="Caption">
    <w:name w:val="caption"/>
    <w:basedOn w:val="Normal"/>
    <w:next w:val="Normal"/>
    <w:uiPriority w:val="35"/>
    <w:unhideWhenUsed/>
    <w:qFormat/>
    <w:rsid w:val="00EA267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0922"/>
  </w:style>
  <w:style w:type="paragraph" w:customStyle="1" w:styleId="Code">
    <w:name w:val="Code"/>
    <w:basedOn w:val="Normal"/>
    <w:next w:val="Normal"/>
    <w:link w:val="CodeChar"/>
    <w:qFormat/>
    <w:rsid w:val="00B12097"/>
    <w:pPr>
      <w:spacing w:line="240" w:lineRule="auto"/>
      <w:ind w:left="1440"/>
    </w:pPr>
    <w:rPr>
      <w:rFonts w:ascii="JetBrainsMono NF" w:hAnsi="JetBrainsMono NF"/>
      <w:noProof/>
      <w:color w:val="000000"/>
      <w:sz w:val="20"/>
      <w:szCs w:val="20"/>
      <w14:textFill>
        <w14:solidFill>
          <w14:srgbClr w14:val="000000">
            <w14:lumMod w14:val="75000"/>
          </w14:srgbClr>
        </w14:solidFill>
      </w14:textFill>
    </w:rPr>
  </w:style>
  <w:style w:type="paragraph" w:styleId="Quote">
    <w:name w:val="Quote"/>
    <w:basedOn w:val="Normal"/>
    <w:next w:val="Normal"/>
    <w:link w:val="QuoteChar"/>
    <w:uiPriority w:val="29"/>
    <w:qFormat/>
    <w:rsid w:val="008E51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121"/>
    <w:rPr>
      <w:rFonts w:ascii="LM Roman 10" w:hAnsi="LM Roman 10"/>
      <w:i/>
      <w:iCs/>
      <w:color w:val="404040" w:themeColor="text1" w:themeTint="BF"/>
    </w:rPr>
  </w:style>
  <w:style w:type="character" w:customStyle="1" w:styleId="CodeChar">
    <w:name w:val="Code Char"/>
    <w:basedOn w:val="QuoteChar"/>
    <w:link w:val="Code"/>
    <w:rsid w:val="00B12097"/>
    <w:rPr>
      <w:rFonts w:ascii="JetBrainsMono NF" w:hAnsi="JetBrainsMono NF"/>
      <w:i w:val="0"/>
      <w:iCs w:val="0"/>
      <w:noProof/>
      <w:color w:val="000000"/>
      <w:sz w:val="20"/>
      <w:szCs w:val="20"/>
      <w14:textFill>
        <w14:solidFill>
          <w14:srgbClr w14:val="000000">
            <w14:lumMod w14:val="75000"/>
          </w14:srgbClr>
        </w14:solidFill>
      </w14:textFill>
    </w:rPr>
  </w:style>
  <w:style w:type="paragraph" w:styleId="NoSpacing">
    <w:name w:val="No Spacing"/>
    <w:uiPriority w:val="1"/>
    <w:qFormat/>
    <w:rsid w:val="00785761"/>
    <w:pPr>
      <w:spacing w:after="0" w:line="240" w:lineRule="auto"/>
    </w:pPr>
    <w:rPr>
      <w:rFonts w:ascii="LM Roman 10" w:hAnsi="LM Roman 10"/>
    </w:rPr>
  </w:style>
  <w:style w:type="table" w:styleId="ListTable3-Accent1">
    <w:name w:val="List Table 3 Accent 1"/>
    <w:basedOn w:val="TableNormal"/>
    <w:uiPriority w:val="48"/>
    <w:rsid w:val="00617F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C0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84958451">
      <w:bodyDiv w:val="1"/>
      <w:marLeft w:val="0"/>
      <w:marRight w:val="0"/>
      <w:marTop w:val="0"/>
      <w:marBottom w:val="0"/>
      <w:divBdr>
        <w:top w:val="none" w:sz="0" w:space="0" w:color="auto"/>
        <w:left w:val="none" w:sz="0" w:space="0" w:color="auto"/>
        <w:bottom w:val="none" w:sz="0" w:space="0" w:color="auto"/>
        <w:right w:val="none" w:sz="0" w:space="0" w:color="auto"/>
      </w:divBdr>
    </w:div>
    <w:div w:id="85612860">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10137603">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114245">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28">
      <w:bodyDiv w:val="1"/>
      <w:marLeft w:val="0"/>
      <w:marRight w:val="0"/>
      <w:marTop w:val="0"/>
      <w:marBottom w:val="0"/>
      <w:divBdr>
        <w:top w:val="none" w:sz="0" w:space="0" w:color="auto"/>
        <w:left w:val="none" w:sz="0" w:space="0" w:color="auto"/>
        <w:bottom w:val="none" w:sz="0" w:space="0" w:color="auto"/>
        <w:right w:val="none" w:sz="0" w:space="0" w:color="auto"/>
      </w:divBdr>
    </w:div>
    <w:div w:id="606888958">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647513987">
      <w:bodyDiv w:val="1"/>
      <w:marLeft w:val="0"/>
      <w:marRight w:val="0"/>
      <w:marTop w:val="0"/>
      <w:marBottom w:val="0"/>
      <w:divBdr>
        <w:top w:val="none" w:sz="0" w:space="0" w:color="auto"/>
        <w:left w:val="none" w:sz="0" w:space="0" w:color="auto"/>
        <w:bottom w:val="none" w:sz="0" w:space="0" w:color="auto"/>
        <w:right w:val="none" w:sz="0" w:space="0" w:color="auto"/>
      </w:divBdr>
    </w:div>
    <w:div w:id="659697910">
      <w:bodyDiv w:val="1"/>
      <w:marLeft w:val="0"/>
      <w:marRight w:val="0"/>
      <w:marTop w:val="0"/>
      <w:marBottom w:val="0"/>
      <w:divBdr>
        <w:top w:val="none" w:sz="0" w:space="0" w:color="auto"/>
        <w:left w:val="none" w:sz="0" w:space="0" w:color="auto"/>
        <w:bottom w:val="none" w:sz="0" w:space="0" w:color="auto"/>
        <w:right w:val="none" w:sz="0" w:space="0" w:color="auto"/>
      </w:divBdr>
    </w:div>
    <w:div w:id="683553667">
      <w:bodyDiv w:val="1"/>
      <w:marLeft w:val="0"/>
      <w:marRight w:val="0"/>
      <w:marTop w:val="0"/>
      <w:marBottom w:val="0"/>
      <w:divBdr>
        <w:top w:val="none" w:sz="0" w:space="0" w:color="auto"/>
        <w:left w:val="none" w:sz="0" w:space="0" w:color="auto"/>
        <w:bottom w:val="none" w:sz="0" w:space="0" w:color="auto"/>
        <w:right w:val="none" w:sz="0" w:space="0" w:color="auto"/>
      </w:divBdr>
    </w:div>
    <w:div w:id="700592612">
      <w:bodyDiv w:val="1"/>
      <w:marLeft w:val="0"/>
      <w:marRight w:val="0"/>
      <w:marTop w:val="0"/>
      <w:marBottom w:val="0"/>
      <w:divBdr>
        <w:top w:val="none" w:sz="0" w:space="0" w:color="auto"/>
        <w:left w:val="none" w:sz="0" w:space="0" w:color="auto"/>
        <w:bottom w:val="none" w:sz="0" w:space="0" w:color="auto"/>
        <w:right w:val="none" w:sz="0" w:space="0" w:color="auto"/>
      </w:divBdr>
    </w:div>
    <w:div w:id="701134327">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62412443">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66">
      <w:bodyDiv w:val="1"/>
      <w:marLeft w:val="0"/>
      <w:marRight w:val="0"/>
      <w:marTop w:val="0"/>
      <w:marBottom w:val="0"/>
      <w:divBdr>
        <w:top w:val="none" w:sz="0" w:space="0" w:color="auto"/>
        <w:left w:val="none" w:sz="0" w:space="0" w:color="auto"/>
        <w:bottom w:val="none" w:sz="0" w:space="0" w:color="auto"/>
        <w:right w:val="none" w:sz="0" w:space="0" w:color="auto"/>
      </w:divBdr>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922955085">
      <w:bodyDiv w:val="1"/>
      <w:marLeft w:val="0"/>
      <w:marRight w:val="0"/>
      <w:marTop w:val="0"/>
      <w:marBottom w:val="0"/>
      <w:divBdr>
        <w:top w:val="none" w:sz="0" w:space="0" w:color="auto"/>
        <w:left w:val="none" w:sz="0" w:space="0" w:color="auto"/>
        <w:bottom w:val="none" w:sz="0" w:space="0" w:color="auto"/>
        <w:right w:val="none" w:sz="0" w:space="0" w:color="auto"/>
      </w:divBdr>
    </w:div>
    <w:div w:id="976956973">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073351574">
      <w:bodyDiv w:val="1"/>
      <w:marLeft w:val="0"/>
      <w:marRight w:val="0"/>
      <w:marTop w:val="0"/>
      <w:marBottom w:val="0"/>
      <w:divBdr>
        <w:top w:val="none" w:sz="0" w:space="0" w:color="auto"/>
        <w:left w:val="none" w:sz="0" w:space="0" w:color="auto"/>
        <w:bottom w:val="none" w:sz="0" w:space="0" w:color="auto"/>
        <w:right w:val="none" w:sz="0" w:space="0" w:color="auto"/>
      </w:divBdr>
    </w:div>
    <w:div w:id="1138692286">
      <w:bodyDiv w:val="1"/>
      <w:marLeft w:val="0"/>
      <w:marRight w:val="0"/>
      <w:marTop w:val="0"/>
      <w:marBottom w:val="0"/>
      <w:divBdr>
        <w:top w:val="none" w:sz="0" w:space="0" w:color="auto"/>
        <w:left w:val="none" w:sz="0" w:space="0" w:color="auto"/>
        <w:bottom w:val="none" w:sz="0" w:space="0" w:color="auto"/>
        <w:right w:val="none" w:sz="0" w:space="0" w:color="auto"/>
      </w:divBdr>
    </w:div>
    <w:div w:id="118228265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432895744">
      <w:bodyDiv w:val="1"/>
      <w:marLeft w:val="0"/>
      <w:marRight w:val="0"/>
      <w:marTop w:val="0"/>
      <w:marBottom w:val="0"/>
      <w:divBdr>
        <w:top w:val="none" w:sz="0" w:space="0" w:color="auto"/>
        <w:left w:val="none" w:sz="0" w:space="0" w:color="auto"/>
        <w:bottom w:val="none" w:sz="0" w:space="0" w:color="auto"/>
        <w:right w:val="none" w:sz="0" w:space="0" w:color="auto"/>
      </w:divBdr>
    </w:div>
    <w:div w:id="153041032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
    <w:div w:id="1573733015">
      <w:bodyDiv w:val="1"/>
      <w:marLeft w:val="0"/>
      <w:marRight w:val="0"/>
      <w:marTop w:val="0"/>
      <w:marBottom w:val="0"/>
      <w:divBdr>
        <w:top w:val="none" w:sz="0" w:space="0" w:color="auto"/>
        <w:left w:val="none" w:sz="0" w:space="0" w:color="auto"/>
        <w:bottom w:val="none" w:sz="0" w:space="0" w:color="auto"/>
        <w:right w:val="none" w:sz="0" w:space="0" w:color="auto"/>
      </w:divBdr>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60">
      <w:bodyDiv w:val="1"/>
      <w:marLeft w:val="0"/>
      <w:marRight w:val="0"/>
      <w:marTop w:val="0"/>
      <w:marBottom w:val="0"/>
      <w:divBdr>
        <w:top w:val="none" w:sz="0" w:space="0" w:color="auto"/>
        <w:left w:val="none" w:sz="0" w:space="0" w:color="auto"/>
        <w:bottom w:val="none" w:sz="0" w:space="0" w:color="auto"/>
        <w:right w:val="none" w:sz="0" w:space="0" w:color="auto"/>
      </w:divBdr>
    </w:div>
    <w:div w:id="1746994433">
      <w:bodyDiv w:val="1"/>
      <w:marLeft w:val="0"/>
      <w:marRight w:val="0"/>
      <w:marTop w:val="0"/>
      <w:marBottom w:val="0"/>
      <w:divBdr>
        <w:top w:val="none" w:sz="0" w:space="0" w:color="auto"/>
        <w:left w:val="none" w:sz="0" w:space="0" w:color="auto"/>
        <w:bottom w:val="none" w:sz="0" w:space="0" w:color="auto"/>
        <w:right w:val="none" w:sz="0" w:space="0" w:color="auto"/>
      </w:divBdr>
    </w:div>
    <w:div w:id="1769236353">
      <w:bodyDiv w:val="1"/>
      <w:marLeft w:val="0"/>
      <w:marRight w:val="0"/>
      <w:marTop w:val="0"/>
      <w:marBottom w:val="0"/>
      <w:divBdr>
        <w:top w:val="none" w:sz="0" w:space="0" w:color="auto"/>
        <w:left w:val="none" w:sz="0" w:space="0" w:color="auto"/>
        <w:bottom w:val="none" w:sz="0" w:space="0" w:color="auto"/>
        <w:right w:val="none" w:sz="0" w:space="0" w:color="auto"/>
      </w:divBdr>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292">
      <w:bodyDiv w:val="1"/>
      <w:marLeft w:val="0"/>
      <w:marRight w:val="0"/>
      <w:marTop w:val="0"/>
      <w:marBottom w:val="0"/>
      <w:divBdr>
        <w:top w:val="none" w:sz="0" w:space="0" w:color="auto"/>
        <w:left w:val="none" w:sz="0" w:space="0" w:color="auto"/>
        <w:bottom w:val="none" w:sz="0" w:space="0" w:color="auto"/>
        <w:right w:val="none" w:sz="0" w:space="0" w:color="auto"/>
      </w:divBdr>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9806064">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pedia.org/Ontology/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5D5B-DB2A-442B-A99A-BEFDF89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Pages>
  <Words>1052</Words>
  <Characters>5999</Characters>
  <Application>Microsoft Office Word</Application>
  <DocSecurity>0</DocSecurity>
  <Lines>49</Lines>
  <Paragraphs>14</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88</cp:revision>
  <cp:lastPrinted>2022-04-27T17:33:00Z</cp:lastPrinted>
  <dcterms:created xsi:type="dcterms:W3CDTF">2022-03-02T18:13:00Z</dcterms:created>
  <dcterms:modified xsi:type="dcterms:W3CDTF">2022-05-23T23:36:00Z</dcterms:modified>
</cp:coreProperties>
</file>